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41591" w14:textId="32336217" w:rsidR="0038554E" w:rsidRPr="00C24519" w:rsidRDefault="00C61CF3" w:rsidP="008D6307">
      <w:pPr>
        <w:pStyle w:val="Kopfzeile"/>
        <w:jc w:val="center"/>
        <w:rPr>
          <w:rFonts w:ascii="Albula Pro" w:hAnsi="Albula Pro"/>
          <w:b/>
          <w:sz w:val="28"/>
          <w:szCs w:val="28"/>
        </w:rPr>
      </w:pPr>
      <w:bookmarkStart w:id="0" w:name="_Hlk153352299"/>
      <w:r w:rsidRPr="00C24519">
        <w:rPr>
          <w:rFonts w:ascii="Albula Pro" w:hAnsi="Albula Pro"/>
          <w:b/>
          <w:sz w:val="28"/>
          <w:szCs w:val="28"/>
        </w:rPr>
        <w:t>Formular ÄNDERUNGEN</w:t>
      </w:r>
    </w:p>
    <w:p w14:paraId="71D94484" w14:textId="77777777" w:rsidR="00C61CF3" w:rsidRPr="00C24519" w:rsidRDefault="00C61CF3" w:rsidP="008D6307">
      <w:pPr>
        <w:pStyle w:val="Kopfzeile"/>
        <w:jc w:val="center"/>
        <w:rPr>
          <w:rFonts w:ascii="Albula Pro" w:hAnsi="Albula Pro"/>
          <w:b/>
          <w:sz w:val="20"/>
          <w:szCs w:val="20"/>
        </w:rPr>
      </w:pPr>
    </w:p>
    <w:p w14:paraId="795396DD" w14:textId="69660166" w:rsidR="0027735E" w:rsidRPr="0027735E" w:rsidRDefault="00C61CF3" w:rsidP="00C61CF3">
      <w:pPr>
        <w:pStyle w:val="Kopfzeile"/>
        <w:rPr>
          <w:rFonts w:ascii="Albula Pro" w:hAnsi="Albula Pro"/>
          <w:bCs/>
          <w:sz w:val="20"/>
          <w:szCs w:val="20"/>
        </w:rPr>
      </w:pPr>
      <w:r w:rsidRPr="00C24519">
        <w:rPr>
          <w:rFonts w:ascii="Albula Pro" w:hAnsi="Albula Pro"/>
          <w:b/>
          <w:sz w:val="20"/>
          <w:szCs w:val="20"/>
        </w:rPr>
        <w:t xml:space="preserve">Was hat sich geändert? </w:t>
      </w:r>
      <w:r w:rsidRPr="00C24519">
        <w:rPr>
          <w:rFonts w:ascii="Albula Pro" w:hAnsi="Albula Pro"/>
          <w:bCs/>
          <w:sz w:val="20"/>
          <w:szCs w:val="20"/>
        </w:rPr>
        <w:t>(bitte ankreuzen)</w:t>
      </w:r>
    </w:p>
    <w:p w14:paraId="7DD9DB43" w14:textId="3D1E1E3E" w:rsidR="00C61CF3" w:rsidRPr="008D2D00" w:rsidRDefault="0027735E" w:rsidP="00C61CF3">
      <w:pPr>
        <w:pStyle w:val="Kopfzeile"/>
        <w:ind w:left="360"/>
        <w:rPr>
          <w:rFonts w:ascii="Albula Pro" w:hAnsi="Albula Pro"/>
          <w:b/>
        </w:rPr>
      </w:pPr>
      <w:sdt>
        <w:sdtPr>
          <w:rPr>
            <w:rFonts w:ascii="Albula Pro" w:hAnsi="Albula Pro"/>
            <w:b/>
          </w:rPr>
          <w:id w:val="-49610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C61CF3" w:rsidRPr="008D2D00">
        <w:rPr>
          <w:rFonts w:ascii="Albula Pro" w:hAnsi="Albula Pro"/>
          <w:b/>
        </w:rPr>
        <w:t xml:space="preserve"> Name</w:t>
      </w:r>
    </w:p>
    <w:p w14:paraId="3F2CD70D" w14:textId="64E17ADE" w:rsidR="00C61CF3" w:rsidRPr="008D2D00" w:rsidRDefault="0027735E" w:rsidP="00C61CF3">
      <w:pPr>
        <w:pStyle w:val="Kopfzeile"/>
        <w:ind w:left="360"/>
        <w:rPr>
          <w:rFonts w:ascii="Albula Pro" w:hAnsi="Albula Pro"/>
          <w:b/>
        </w:rPr>
      </w:pPr>
      <w:sdt>
        <w:sdtPr>
          <w:rPr>
            <w:rFonts w:ascii="Albula Pro" w:hAnsi="Albula Pro"/>
            <w:b/>
          </w:rPr>
          <w:id w:val="-1400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CF3" w:rsidRPr="008D2D00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61CF3" w:rsidRPr="008D2D00">
        <w:rPr>
          <w:rFonts w:ascii="Albula Pro" w:hAnsi="Albula Pro"/>
          <w:b/>
        </w:rPr>
        <w:t xml:space="preserve"> Adresse</w:t>
      </w:r>
    </w:p>
    <w:p w14:paraId="39A3B912" w14:textId="6BF365EF" w:rsidR="00C61CF3" w:rsidRPr="008D2D00" w:rsidRDefault="0027735E" w:rsidP="00C61CF3">
      <w:pPr>
        <w:pStyle w:val="Kopfzeile"/>
        <w:ind w:left="360"/>
        <w:rPr>
          <w:rFonts w:ascii="Albula Pro" w:hAnsi="Albula Pro"/>
          <w:b/>
        </w:rPr>
      </w:pPr>
      <w:sdt>
        <w:sdtPr>
          <w:rPr>
            <w:rFonts w:ascii="Albula Pro" w:hAnsi="Albula Pro"/>
            <w:b/>
          </w:rPr>
          <w:id w:val="-136651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CF3" w:rsidRPr="008D2D00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61CF3" w:rsidRPr="008D2D00">
        <w:rPr>
          <w:rFonts w:ascii="Albula Pro" w:hAnsi="Albula Pro"/>
          <w:b/>
        </w:rPr>
        <w:t xml:space="preserve"> Bankverbindung</w:t>
      </w:r>
    </w:p>
    <w:p w14:paraId="60CF5DF8" w14:textId="037ED832" w:rsidR="00C61CF3" w:rsidRPr="008D2D00" w:rsidRDefault="0027735E" w:rsidP="00C61CF3">
      <w:pPr>
        <w:pStyle w:val="Kopfzeile"/>
        <w:ind w:left="360"/>
        <w:rPr>
          <w:rFonts w:ascii="Albula Pro" w:hAnsi="Albula Pro"/>
          <w:b/>
        </w:rPr>
      </w:pPr>
      <w:sdt>
        <w:sdtPr>
          <w:rPr>
            <w:rFonts w:ascii="Albula Pro" w:hAnsi="Albula Pro"/>
            <w:b/>
          </w:rPr>
          <w:id w:val="135469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CF3" w:rsidRPr="008D2D00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61CF3" w:rsidRPr="008D2D00">
        <w:rPr>
          <w:rFonts w:ascii="Albula Pro" w:hAnsi="Albula Pro"/>
          <w:b/>
        </w:rPr>
        <w:t xml:space="preserve"> Telefonnummer/Emailadresse</w:t>
      </w:r>
    </w:p>
    <w:p w14:paraId="494B19FB" w14:textId="3139A73A" w:rsidR="00C61CF3" w:rsidRPr="008D2D00" w:rsidRDefault="0027735E" w:rsidP="00C61CF3">
      <w:pPr>
        <w:pStyle w:val="Kopfzeile"/>
        <w:ind w:left="360"/>
        <w:rPr>
          <w:rFonts w:ascii="Albula Pro" w:hAnsi="Albula Pro"/>
          <w:b/>
        </w:rPr>
      </w:pPr>
      <w:sdt>
        <w:sdtPr>
          <w:rPr>
            <w:rFonts w:ascii="Albula Pro" w:hAnsi="Albula Pro"/>
            <w:b/>
          </w:rPr>
          <w:id w:val="67291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CF3" w:rsidRPr="008D2D00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61CF3" w:rsidRPr="008D2D00">
        <w:rPr>
          <w:rFonts w:ascii="Albula Pro" w:hAnsi="Albula Pro"/>
          <w:b/>
        </w:rPr>
        <w:t xml:space="preserve"> Eigentümer/in</w:t>
      </w:r>
    </w:p>
    <w:p w14:paraId="3D091598" w14:textId="05B48432" w:rsidR="00C61CF3" w:rsidRDefault="0027735E" w:rsidP="00C61CF3">
      <w:pPr>
        <w:pStyle w:val="Kopfzeile"/>
        <w:ind w:left="360"/>
        <w:rPr>
          <w:rFonts w:ascii="Albula Pro" w:hAnsi="Albula Pro"/>
          <w:b/>
        </w:rPr>
      </w:pPr>
      <w:sdt>
        <w:sdtPr>
          <w:rPr>
            <w:rFonts w:ascii="Albula Pro" w:hAnsi="Albula Pro"/>
            <w:b/>
          </w:rPr>
          <w:id w:val="-173792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CF3" w:rsidRPr="008D2D00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61CF3" w:rsidRPr="008D2D00">
        <w:rPr>
          <w:rFonts w:ascii="Albula Pro" w:hAnsi="Albula Pro"/>
          <w:b/>
        </w:rPr>
        <w:t xml:space="preserve"> Bewirtschafter/in</w:t>
      </w:r>
    </w:p>
    <w:p w14:paraId="33AAF0A4" w14:textId="77777777" w:rsidR="0027735E" w:rsidRDefault="0027735E" w:rsidP="00C61CF3">
      <w:pPr>
        <w:pStyle w:val="Kopfzeile"/>
        <w:ind w:left="360"/>
        <w:rPr>
          <w:rFonts w:ascii="Albula Pro" w:hAnsi="Albula Pro"/>
          <w:b/>
        </w:rPr>
      </w:pPr>
    </w:p>
    <w:p w14:paraId="24C9B65E" w14:textId="77777777" w:rsidR="0027735E" w:rsidRPr="008D2D00" w:rsidRDefault="0027735E" w:rsidP="0027735E">
      <w:pPr>
        <w:pStyle w:val="Kopfzeile"/>
        <w:rPr>
          <w:rFonts w:ascii="Albula Pro" w:hAnsi="Albula Pro"/>
          <w:b/>
          <w:color w:val="FF0000"/>
          <w:sz w:val="24"/>
          <w:szCs w:val="24"/>
        </w:rPr>
      </w:pPr>
      <w:r w:rsidRPr="008D2D00">
        <w:rPr>
          <w:rFonts w:ascii="Albula Pro" w:hAnsi="Albula Pro"/>
          <w:b/>
          <w:color w:val="FF0000"/>
          <w:sz w:val="24"/>
          <w:szCs w:val="24"/>
        </w:rPr>
        <w:t>Bitte im jeweiligen Feld IMMER die „alten“ Daten und die „neuen“ Daten angeben!</w:t>
      </w:r>
    </w:p>
    <w:p w14:paraId="591C111F" w14:textId="77777777" w:rsidR="0027735E" w:rsidRPr="008D2D00" w:rsidRDefault="0027735E" w:rsidP="00C61CF3">
      <w:pPr>
        <w:pStyle w:val="Kopfzeile"/>
        <w:ind w:left="360"/>
        <w:rPr>
          <w:rFonts w:ascii="Albula Pro" w:hAnsi="Albula Pro"/>
          <w:b/>
        </w:rPr>
      </w:pPr>
    </w:p>
    <w:p w14:paraId="550CBEA9" w14:textId="77777777" w:rsidR="00DB36C0" w:rsidRPr="00C24519" w:rsidRDefault="00DB36C0" w:rsidP="008D6307">
      <w:pPr>
        <w:pStyle w:val="Kopfzeile"/>
        <w:jc w:val="center"/>
        <w:rPr>
          <w:rFonts w:ascii="Albula Pro" w:hAnsi="Albula Pro"/>
          <w:sz w:val="20"/>
          <w:szCs w:val="20"/>
        </w:rPr>
      </w:pPr>
    </w:p>
    <w:p w14:paraId="204B0C77" w14:textId="77777777" w:rsidR="00B14391" w:rsidRPr="00C24519" w:rsidRDefault="0024123B" w:rsidP="00C24519">
      <w:pPr>
        <w:pStyle w:val="Listenabsatz"/>
        <w:ind w:left="786"/>
        <w:rPr>
          <w:rFonts w:ascii="Albula Pro" w:hAnsi="Albula Pro"/>
          <w:sz w:val="20"/>
          <w:szCs w:val="20"/>
        </w:rPr>
      </w:pPr>
      <w:r w:rsidRPr="00C24519">
        <w:rPr>
          <w:rFonts w:ascii="Albula Pro" w:hAnsi="Albula Pro"/>
          <w:b/>
          <w:bCs/>
          <w:sz w:val="20"/>
          <w:szCs w:val="20"/>
        </w:rPr>
        <w:t>Name:</w:t>
      </w:r>
      <w:r w:rsidR="00DB36C0" w:rsidRPr="00C24519">
        <w:rPr>
          <w:rFonts w:ascii="Albula Pro" w:hAnsi="Albula Pro"/>
          <w:sz w:val="20"/>
          <w:szCs w:val="20"/>
        </w:rPr>
        <w:t xml:space="preserve"> </w:t>
      </w:r>
      <w:sdt>
        <w:sdtPr>
          <w:rPr>
            <w:rFonts w:ascii="Albula Pro" w:hAnsi="Albula Pro"/>
            <w:sz w:val="20"/>
            <w:szCs w:val="20"/>
          </w:rPr>
          <w:id w:val="-297927553"/>
          <w:placeholder>
            <w:docPart w:val="9C0A70F3BFB741A6A5FEE303D2527EE7"/>
          </w:placeholder>
          <w:showingPlcHdr/>
          <w:text/>
        </w:sdtPr>
        <w:sdtEndPr/>
        <w:sdtContent>
          <w:r w:rsidR="00B14391" w:rsidRPr="00C24519">
            <w:rPr>
              <w:rStyle w:val="Platzhaltertext"/>
              <w:rFonts w:ascii="Albula Pro" w:hAnsi="Albula Pro"/>
              <w:sz w:val="20"/>
              <w:szCs w:val="20"/>
            </w:rPr>
            <w:t>Klicken oder tippen Sie hier, um Text einzugeben.</w:t>
          </w:r>
        </w:sdtContent>
      </w:sdt>
      <w:r w:rsidR="00B14391" w:rsidRPr="00C24519">
        <w:rPr>
          <w:rFonts w:ascii="Albula Pro" w:hAnsi="Albula Pro"/>
          <w:sz w:val="20"/>
          <w:szCs w:val="20"/>
        </w:rPr>
        <w:t xml:space="preserve"> </w:t>
      </w:r>
    </w:p>
    <w:p w14:paraId="47A85BBB" w14:textId="77777777" w:rsidR="00B14391" w:rsidRPr="00C24519" w:rsidRDefault="00DB36C0" w:rsidP="00C24519">
      <w:pPr>
        <w:pStyle w:val="Listenabsatz"/>
        <w:ind w:left="786"/>
        <w:rPr>
          <w:rFonts w:ascii="Albula Pro" w:hAnsi="Albula Pro"/>
          <w:sz w:val="20"/>
          <w:szCs w:val="20"/>
        </w:rPr>
      </w:pPr>
      <w:r w:rsidRPr="00C24519">
        <w:rPr>
          <w:rFonts w:ascii="Albula Pro" w:hAnsi="Albula Pro"/>
          <w:b/>
          <w:bCs/>
          <w:sz w:val="20"/>
          <w:szCs w:val="20"/>
        </w:rPr>
        <w:t>Adresse:</w:t>
      </w:r>
      <w:r w:rsidRPr="00C24519">
        <w:rPr>
          <w:rFonts w:ascii="Albula Pro" w:hAnsi="Albula Pro"/>
          <w:sz w:val="20"/>
          <w:szCs w:val="20"/>
        </w:rPr>
        <w:t xml:space="preserve"> </w:t>
      </w:r>
      <w:sdt>
        <w:sdtPr>
          <w:rPr>
            <w:rFonts w:ascii="Albula Pro" w:hAnsi="Albula Pro"/>
            <w:sz w:val="20"/>
            <w:szCs w:val="20"/>
          </w:rPr>
          <w:id w:val="-378014554"/>
          <w:placeholder>
            <w:docPart w:val="C56AA75C5A1B417186D0FE3C27746076"/>
          </w:placeholder>
          <w:showingPlcHdr/>
          <w:text/>
        </w:sdtPr>
        <w:sdtEndPr/>
        <w:sdtContent>
          <w:r w:rsidR="00B14391" w:rsidRPr="00C24519">
            <w:rPr>
              <w:rStyle w:val="Platzhaltertext"/>
              <w:rFonts w:ascii="Albula Pro" w:hAnsi="Albula Pro"/>
              <w:sz w:val="20"/>
              <w:szCs w:val="20"/>
            </w:rPr>
            <w:t>Klicken oder tippen Sie hier, um Text einzugeben.</w:t>
          </w:r>
        </w:sdtContent>
      </w:sdt>
      <w:r w:rsidR="00B14391" w:rsidRPr="00C24519">
        <w:rPr>
          <w:rFonts w:ascii="Albula Pro" w:hAnsi="Albula Pro"/>
          <w:sz w:val="20"/>
          <w:szCs w:val="20"/>
        </w:rPr>
        <w:t xml:space="preserve"> </w:t>
      </w:r>
    </w:p>
    <w:p w14:paraId="052FB0FA" w14:textId="1923A846" w:rsidR="00B14391" w:rsidRPr="00C24519" w:rsidRDefault="00DB36C0" w:rsidP="00C24519">
      <w:pPr>
        <w:pStyle w:val="Listenabsatz"/>
        <w:ind w:left="786"/>
        <w:rPr>
          <w:rFonts w:ascii="Albula Pro" w:hAnsi="Albula Pro"/>
          <w:sz w:val="20"/>
          <w:szCs w:val="20"/>
        </w:rPr>
      </w:pPr>
      <w:r w:rsidRPr="00C24519">
        <w:rPr>
          <w:rFonts w:ascii="Albula Pro" w:hAnsi="Albula Pro"/>
          <w:b/>
          <w:bCs/>
          <w:sz w:val="20"/>
          <w:szCs w:val="20"/>
        </w:rPr>
        <w:t>Geburtsdatum</w:t>
      </w:r>
      <w:r w:rsidR="00201E3E" w:rsidRPr="00C24519">
        <w:rPr>
          <w:rFonts w:ascii="Albula Pro" w:hAnsi="Albula Pro"/>
          <w:b/>
          <w:bCs/>
          <w:sz w:val="20"/>
          <w:szCs w:val="20"/>
        </w:rPr>
        <w:t>/</w:t>
      </w:r>
      <w:proofErr w:type="spellStart"/>
      <w:r w:rsidR="00AE2889" w:rsidRPr="00C24519">
        <w:rPr>
          <w:rFonts w:ascii="Albula Pro" w:hAnsi="Albula Pro"/>
          <w:b/>
          <w:bCs/>
          <w:sz w:val="20"/>
          <w:szCs w:val="20"/>
        </w:rPr>
        <w:t>Soz-</w:t>
      </w:r>
      <w:r w:rsidR="00201E3E" w:rsidRPr="00C24519">
        <w:rPr>
          <w:rFonts w:ascii="Albula Pro" w:hAnsi="Albula Pro"/>
          <w:b/>
          <w:bCs/>
          <w:sz w:val="20"/>
          <w:szCs w:val="20"/>
        </w:rPr>
        <w:t>Vers</w:t>
      </w:r>
      <w:r w:rsidR="00AE2889" w:rsidRPr="00C24519">
        <w:rPr>
          <w:rFonts w:ascii="Albula Pro" w:hAnsi="Albula Pro"/>
          <w:b/>
          <w:bCs/>
          <w:sz w:val="20"/>
          <w:szCs w:val="20"/>
        </w:rPr>
        <w:t>.Nr</w:t>
      </w:r>
      <w:proofErr w:type="spellEnd"/>
      <w:r w:rsidR="00C24519" w:rsidRPr="00C24519">
        <w:rPr>
          <w:rFonts w:ascii="Albula Pro" w:hAnsi="Albula Pro"/>
          <w:b/>
          <w:bCs/>
          <w:sz w:val="20"/>
          <w:szCs w:val="20"/>
        </w:rPr>
        <w:t>:</w:t>
      </w:r>
      <w:r w:rsidR="00C24519" w:rsidRPr="00C24519">
        <w:rPr>
          <w:rFonts w:ascii="Albula Pro" w:hAnsi="Albula Pro"/>
          <w:sz w:val="20"/>
          <w:szCs w:val="20"/>
        </w:rPr>
        <w:t xml:space="preserve"> </w:t>
      </w:r>
      <w:sdt>
        <w:sdtPr>
          <w:rPr>
            <w:rFonts w:ascii="Albula Pro" w:hAnsi="Albula Pro"/>
            <w:sz w:val="20"/>
            <w:szCs w:val="20"/>
          </w:rPr>
          <w:id w:val="120658975"/>
          <w:placeholder>
            <w:docPart w:val="F128A346308047C58612974D9A42FC21"/>
          </w:placeholder>
          <w:showingPlcHdr/>
          <w:text/>
        </w:sdtPr>
        <w:sdtEndPr/>
        <w:sdtContent>
          <w:r w:rsidR="00B14391" w:rsidRPr="00C24519">
            <w:rPr>
              <w:rStyle w:val="Platzhaltertext"/>
              <w:rFonts w:ascii="Albula Pro" w:hAnsi="Albula Pro"/>
              <w:sz w:val="20"/>
              <w:szCs w:val="20"/>
            </w:rPr>
            <w:t>Klicken oder tippen Sie hier, um Text einzugeben.</w:t>
          </w:r>
        </w:sdtContent>
      </w:sdt>
      <w:r w:rsidR="00B14391" w:rsidRPr="00C24519">
        <w:rPr>
          <w:rFonts w:ascii="Albula Pro" w:hAnsi="Albula Pro"/>
          <w:sz w:val="20"/>
          <w:szCs w:val="20"/>
        </w:rPr>
        <w:t xml:space="preserve"> </w:t>
      </w:r>
    </w:p>
    <w:p w14:paraId="7751ED78" w14:textId="77777777" w:rsidR="00B14391" w:rsidRPr="00C24519" w:rsidRDefault="00DB36C0" w:rsidP="00C24519">
      <w:pPr>
        <w:pStyle w:val="Listenabsatz"/>
        <w:ind w:left="786"/>
        <w:rPr>
          <w:rFonts w:ascii="Albula Pro" w:hAnsi="Albula Pro"/>
          <w:sz w:val="20"/>
          <w:szCs w:val="20"/>
        </w:rPr>
      </w:pPr>
      <w:r w:rsidRPr="00C24519">
        <w:rPr>
          <w:rFonts w:ascii="Albula Pro" w:hAnsi="Albula Pro"/>
          <w:b/>
          <w:bCs/>
          <w:sz w:val="20"/>
          <w:szCs w:val="20"/>
        </w:rPr>
        <w:t>Telefon:</w:t>
      </w:r>
      <w:r w:rsidRPr="00C24519">
        <w:rPr>
          <w:rFonts w:ascii="Albula Pro" w:hAnsi="Albula Pro"/>
          <w:sz w:val="20"/>
          <w:szCs w:val="20"/>
        </w:rPr>
        <w:t xml:space="preserve"> </w:t>
      </w:r>
      <w:sdt>
        <w:sdtPr>
          <w:rPr>
            <w:rFonts w:ascii="Albula Pro" w:hAnsi="Albula Pro"/>
            <w:sz w:val="20"/>
            <w:szCs w:val="20"/>
          </w:rPr>
          <w:id w:val="-1741392902"/>
          <w:placeholder>
            <w:docPart w:val="EE10C18687EC490EB700360E72FEF357"/>
          </w:placeholder>
          <w:showingPlcHdr/>
          <w:text/>
        </w:sdtPr>
        <w:sdtEndPr/>
        <w:sdtContent>
          <w:r w:rsidR="00B14391" w:rsidRPr="00C24519">
            <w:rPr>
              <w:rStyle w:val="Platzhaltertext"/>
              <w:rFonts w:ascii="Albula Pro" w:hAnsi="Albula Pro"/>
              <w:sz w:val="20"/>
              <w:szCs w:val="20"/>
            </w:rPr>
            <w:t>Klicken oder tippen Sie hier, um Text einzugeben.</w:t>
          </w:r>
        </w:sdtContent>
      </w:sdt>
      <w:r w:rsidR="00B14391" w:rsidRPr="00C24519">
        <w:rPr>
          <w:rFonts w:ascii="Albula Pro" w:hAnsi="Albula Pro"/>
          <w:sz w:val="20"/>
          <w:szCs w:val="20"/>
        </w:rPr>
        <w:t xml:space="preserve"> </w:t>
      </w:r>
    </w:p>
    <w:p w14:paraId="6523F9AF" w14:textId="77777777" w:rsidR="00B14391" w:rsidRPr="00C24519" w:rsidRDefault="00DB36C0" w:rsidP="00C24519">
      <w:pPr>
        <w:pStyle w:val="Listenabsatz"/>
        <w:spacing w:after="0"/>
        <w:ind w:left="786"/>
        <w:rPr>
          <w:rFonts w:ascii="Albula Pro" w:hAnsi="Albula Pro"/>
          <w:b/>
          <w:sz w:val="20"/>
          <w:szCs w:val="20"/>
        </w:rPr>
      </w:pPr>
      <w:r w:rsidRPr="00C24519">
        <w:rPr>
          <w:rFonts w:ascii="Albula Pro" w:hAnsi="Albula Pro"/>
          <w:b/>
          <w:bCs/>
          <w:sz w:val="20"/>
          <w:szCs w:val="20"/>
        </w:rPr>
        <w:t>E – Mail:</w:t>
      </w:r>
      <w:r w:rsidRPr="00C24519">
        <w:rPr>
          <w:rFonts w:ascii="Albula Pro" w:hAnsi="Albula Pro"/>
          <w:sz w:val="20"/>
          <w:szCs w:val="20"/>
        </w:rPr>
        <w:t xml:space="preserve"> </w:t>
      </w:r>
      <w:sdt>
        <w:sdtPr>
          <w:rPr>
            <w:rFonts w:ascii="Albula Pro" w:hAnsi="Albula Pro"/>
            <w:sz w:val="20"/>
            <w:szCs w:val="20"/>
          </w:rPr>
          <w:id w:val="-1138487741"/>
          <w:placeholder>
            <w:docPart w:val="0305BF9952F840878A2BBD5A8E29F401"/>
          </w:placeholder>
          <w:showingPlcHdr/>
          <w:text/>
        </w:sdtPr>
        <w:sdtEndPr/>
        <w:sdtContent>
          <w:r w:rsidR="00B14391" w:rsidRPr="00C24519">
            <w:rPr>
              <w:rStyle w:val="Platzhaltertext"/>
              <w:rFonts w:ascii="Albula Pro" w:hAnsi="Albula Pro"/>
              <w:sz w:val="20"/>
              <w:szCs w:val="20"/>
            </w:rPr>
            <w:t>Klicken oder tippen Sie hier, um Text einzugeben.</w:t>
          </w:r>
        </w:sdtContent>
      </w:sdt>
      <w:r w:rsidR="00B14391" w:rsidRPr="00C24519">
        <w:rPr>
          <w:rFonts w:ascii="Albula Pro" w:hAnsi="Albula Pro"/>
          <w:b/>
          <w:sz w:val="20"/>
          <w:szCs w:val="20"/>
        </w:rPr>
        <w:t xml:space="preserve"> </w:t>
      </w:r>
    </w:p>
    <w:p w14:paraId="0719BAD1" w14:textId="77777777" w:rsidR="00B14391" w:rsidRPr="00C24519" w:rsidRDefault="00B14391" w:rsidP="00C24519">
      <w:pPr>
        <w:pStyle w:val="Listenabsatz"/>
        <w:spacing w:after="0"/>
        <w:ind w:left="786"/>
        <w:rPr>
          <w:rFonts w:ascii="Albula Pro" w:hAnsi="Albula Pro"/>
          <w:b/>
          <w:sz w:val="20"/>
          <w:szCs w:val="20"/>
        </w:rPr>
      </w:pPr>
    </w:p>
    <w:p w14:paraId="7206F688" w14:textId="302E9BBF" w:rsidR="0038554E" w:rsidRPr="00C24519" w:rsidRDefault="00EC018F" w:rsidP="00C24519">
      <w:pPr>
        <w:pStyle w:val="Listenabsatz"/>
        <w:spacing w:after="0"/>
        <w:ind w:left="786"/>
        <w:rPr>
          <w:rFonts w:ascii="Albula Pro" w:hAnsi="Albula Pro"/>
          <w:b/>
          <w:sz w:val="20"/>
          <w:szCs w:val="20"/>
        </w:rPr>
      </w:pPr>
      <w:r w:rsidRPr="00C24519">
        <w:rPr>
          <w:rFonts w:ascii="Albula Pro" w:hAnsi="Albula Pro"/>
          <w:b/>
          <w:sz w:val="20"/>
          <w:szCs w:val="20"/>
        </w:rPr>
        <w:t xml:space="preserve">Bankverbindung, </w:t>
      </w:r>
      <w:r w:rsidRPr="00C24519">
        <w:rPr>
          <w:rFonts w:ascii="Albula Pro" w:hAnsi="Albula Pro"/>
          <w:sz w:val="20"/>
          <w:szCs w:val="20"/>
        </w:rPr>
        <w:t xml:space="preserve">auf welche sämtliche Zahlungen aus dem </w:t>
      </w:r>
      <w:r w:rsidR="002111BE" w:rsidRPr="00C24519">
        <w:rPr>
          <w:rFonts w:ascii="Albula Pro" w:hAnsi="Albula Pro"/>
          <w:sz w:val="20"/>
          <w:szCs w:val="20"/>
        </w:rPr>
        <w:t>Grundstücksv</w:t>
      </w:r>
      <w:r w:rsidRPr="00C24519">
        <w:rPr>
          <w:rFonts w:ascii="Albula Pro" w:hAnsi="Albula Pro"/>
          <w:sz w:val="20"/>
          <w:szCs w:val="20"/>
        </w:rPr>
        <w:t>ertrag überwiesen werden sollen</w:t>
      </w:r>
      <w:r w:rsidR="0024123B" w:rsidRPr="00C24519">
        <w:rPr>
          <w:rFonts w:ascii="Albula Pro" w:hAnsi="Albula Pro"/>
          <w:b/>
          <w:sz w:val="20"/>
          <w:szCs w:val="20"/>
        </w:rPr>
        <w:t xml:space="preserve"> (bitte IBAN und BIC vollständig anführen)</w:t>
      </w:r>
    </w:p>
    <w:p w14:paraId="102CA90F" w14:textId="77777777" w:rsidR="0038554E" w:rsidRPr="00C24519" w:rsidRDefault="0038554E" w:rsidP="00E553A7">
      <w:pPr>
        <w:pStyle w:val="Listenabsatz"/>
        <w:spacing w:after="0" w:line="360" w:lineRule="auto"/>
        <w:ind w:left="788"/>
        <w:rPr>
          <w:rFonts w:ascii="Albula Pro" w:hAnsi="Albula Pro"/>
          <w:b/>
          <w:sz w:val="20"/>
          <w:szCs w:val="20"/>
        </w:rPr>
      </w:pPr>
    </w:p>
    <w:p w14:paraId="1C5E5C6C" w14:textId="3DB99077" w:rsidR="0038554E" w:rsidRPr="00C24519" w:rsidRDefault="0024123B" w:rsidP="00E553A7">
      <w:pPr>
        <w:pStyle w:val="Listenabsatz"/>
        <w:spacing w:after="0" w:line="360" w:lineRule="auto"/>
        <w:ind w:left="788"/>
        <w:rPr>
          <w:rFonts w:ascii="Albula Pro" w:hAnsi="Albula Pro"/>
          <w:sz w:val="20"/>
          <w:szCs w:val="20"/>
        </w:rPr>
      </w:pPr>
      <w:r w:rsidRPr="00C24519">
        <w:rPr>
          <w:rFonts w:ascii="Albula Pro" w:hAnsi="Albula Pro"/>
          <w:b/>
          <w:bCs/>
          <w:sz w:val="20"/>
          <w:szCs w:val="20"/>
        </w:rPr>
        <w:t>IBAN:</w:t>
      </w:r>
      <w:r w:rsidR="001D5C65" w:rsidRPr="00C24519">
        <w:rPr>
          <w:rFonts w:ascii="Albula Pro" w:hAnsi="Albula Pro"/>
          <w:sz w:val="20"/>
          <w:szCs w:val="20"/>
        </w:rPr>
        <w:t xml:space="preserve"> </w:t>
      </w:r>
      <w:sdt>
        <w:sdtPr>
          <w:rPr>
            <w:rFonts w:ascii="Albula Pro" w:hAnsi="Albula Pro"/>
            <w:sz w:val="20"/>
            <w:szCs w:val="20"/>
          </w:rPr>
          <w:id w:val="-1210179814"/>
          <w:placeholder>
            <w:docPart w:val="D202B61AB4FE419C94A3500B4997103F"/>
          </w:placeholder>
          <w:showingPlcHdr/>
          <w:text/>
        </w:sdtPr>
        <w:sdtEndPr/>
        <w:sdtContent>
          <w:r w:rsidR="00B14391" w:rsidRPr="00C24519">
            <w:rPr>
              <w:rStyle w:val="Platzhaltertext"/>
              <w:rFonts w:ascii="Albula Pro" w:hAnsi="Albula Pro"/>
              <w:sz w:val="20"/>
              <w:szCs w:val="20"/>
            </w:rPr>
            <w:t>Klicken oder tippen Sie hier, um Text einzugeben.</w:t>
          </w:r>
        </w:sdtContent>
      </w:sdt>
    </w:p>
    <w:p w14:paraId="5D3C1894" w14:textId="6D9128D3" w:rsidR="00B14391" w:rsidRPr="00C24519" w:rsidRDefault="0024123B" w:rsidP="00C24519">
      <w:pPr>
        <w:pStyle w:val="Listenabsatz"/>
        <w:spacing w:after="0" w:line="360" w:lineRule="auto"/>
        <w:ind w:left="788"/>
        <w:rPr>
          <w:rFonts w:ascii="Albula Pro" w:hAnsi="Albula Pro"/>
          <w:sz w:val="20"/>
          <w:szCs w:val="20"/>
        </w:rPr>
      </w:pPr>
      <w:r w:rsidRPr="00C24519">
        <w:rPr>
          <w:rFonts w:ascii="Albula Pro" w:hAnsi="Albula Pro"/>
          <w:b/>
          <w:bCs/>
          <w:sz w:val="20"/>
          <w:szCs w:val="20"/>
        </w:rPr>
        <w:t>BIC:</w:t>
      </w:r>
      <w:r w:rsidRPr="00C24519">
        <w:rPr>
          <w:rFonts w:ascii="Albula Pro" w:hAnsi="Albula Pro"/>
          <w:sz w:val="20"/>
          <w:szCs w:val="20"/>
        </w:rPr>
        <w:t xml:space="preserve"> </w:t>
      </w:r>
      <w:sdt>
        <w:sdtPr>
          <w:rPr>
            <w:rFonts w:ascii="Albula Pro" w:hAnsi="Albula Pro"/>
            <w:sz w:val="20"/>
            <w:szCs w:val="20"/>
          </w:rPr>
          <w:id w:val="1720396261"/>
          <w:placeholder>
            <w:docPart w:val="48AA4FFEB7BC4912B9290406B113BB80"/>
          </w:placeholder>
          <w:showingPlcHdr/>
          <w:text/>
        </w:sdtPr>
        <w:sdtEndPr/>
        <w:sdtContent>
          <w:r w:rsidR="00B14391" w:rsidRPr="00C24519">
            <w:rPr>
              <w:rStyle w:val="Platzhaltertext"/>
              <w:rFonts w:ascii="Albula Pro" w:hAnsi="Albula Pro"/>
              <w:sz w:val="20"/>
              <w:szCs w:val="20"/>
            </w:rPr>
            <w:t>Klicken oder tippen Sie hier, um Text einzugeben.</w:t>
          </w:r>
        </w:sdtContent>
      </w:sdt>
    </w:p>
    <w:p w14:paraId="27DC204C" w14:textId="77777777" w:rsidR="00B14391" w:rsidRPr="00C24519" w:rsidRDefault="00B14391" w:rsidP="00E553A7">
      <w:pPr>
        <w:pStyle w:val="Listenabsatz"/>
        <w:spacing w:after="0" w:line="360" w:lineRule="auto"/>
        <w:ind w:left="788"/>
        <w:rPr>
          <w:rFonts w:ascii="Albula Pro" w:hAnsi="Albula Pro"/>
          <w:sz w:val="20"/>
          <w:szCs w:val="20"/>
        </w:rPr>
      </w:pPr>
    </w:p>
    <w:p w14:paraId="72EFE778" w14:textId="01A38CB8" w:rsidR="00EC018F" w:rsidRPr="00C24519" w:rsidRDefault="00EC018F" w:rsidP="00EC018F">
      <w:pPr>
        <w:pStyle w:val="Listenabsatz"/>
        <w:spacing w:after="0" w:line="360" w:lineRule="auto"/>
        <w:ind w:left="786"/>
        <w:rPr>
          <w:rFonts w:ascii="Albula Pro" w:hAnsi="Albula Pro"/>
          <w:sz w:val="20"/>
          <w:szCs w:val="20"/>
        </w:rPr>
      </w:pPr>
      <w:r w:rsidRPr="00C24519">
        <w:rPr>
          <w:rFonts w:ascii="Albula Pro" w:hAnsi="Albula Pro"/>
          <w:sz w:val="20"/>
          <w:szCs w:val="20"/>
        </w:rPr>
        <w:t>Angaben zum Umsatzsteuerstatus:</w:t>
      </w:r>
    </w:p>
    <w:tbl>
      <w:tblPr>
        <w:tblStyle w:val="Tabellenraster"/>
        <w:tblW w:w="949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3271"/>
        <w:gridCol w:w="711"/>
        <w:gridCol w:w="478"/>
        <w:gridCol w:w="712"/>
        <w:gridCol w:w="478"/>
        <w:gridCol w:w="1164"/>
        <w:gridCol w:w="2207"/>
      </w:tblGrid>
      <w:tr w:rsidR="00235D43" w:rsidRPr="00C24519" w14:paraId="6EA2C7DF" w14:textId="77777777" w:rsidTr="00235D43">
        <w:sdt>
          <w:sdtPr>
            <w:rPr>
              <w:rFonts w:ascii="Albula Pro" w:hAnsi="Albula Pro"/>
              <w:sz w:val="20"/>
              <w:szCs w:val="20"/>
            </w:rPr>
            <w:id w:val="182384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7FC419AB" w14:textId="7A661FB4" w:rsidR="00171676" w:rsidRPr="00C24519" w:rsidRDefault="00B14391" w:rsidP="00EC018F">
                <w:pPr>
                  <w:pStyle w:val="Listenabsatz"/>
                  <w:spacing w:line="360" w:lineRule="auto"/>
                  <w:ind w:left="0"/>
                  <w:rPr>
                    <w:rFonts w:ascii="Albula Pro" w:hAnsi="Albula Pro"/>
                    <w:sz w:val="20"/>
                    <w:szCs w:val="20"/>
                  </w:rPr>
                </w:pPr>
                <w:r w:rsidRPr="00C245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99" w:type="dxa"/>
            <w:vAlign w:val="center"/>
          </w:tcPr>
          <w:p w14:paraId="2119B2A1" w14:textId="2A65CEAC" w:rsidR="00171676" w:rsidRPr="00C24519" w:rsidRDefault="00171676" w:rsidP="00235D43">
            <w:pPr>
              <w:pStyle w:val="Listenabsatz"/>
              <w:ind w:left="0"/>
              <w:rPr>
                <w:rFonts w:ascii="Albula Pro" w:hAnsi="Albula Pro"/>
                <w:sz w:val="20"/>
                <w:szCs w:val="20"/>
              </w:rPr>
            </w:pPr>
            <w:r w:rsidRPr="00C24519">
              <w:rPr>
                <w:rFonts w:ascii="Albula Pro" w:hAnsi="Albula Pro"/>
                <w:sz w:val="20"/>
                <w:szCs w:val="20"/>
                <w:lang w:val="de-AT"/>
              </w:rPr>
              <w:t xml:space="preserve">ein Unternehmen, Landwirt (Regelbesteuerung) das / der </w:t>
            </w:r>
            <w:proofErr w:type="spellStart"/>
            <w:r w:rsidRPr="00C24519">
              <w:rPr>
                <w:rFonts w:ascii="Albula Pro" w:hAnsi="Albula Pro"/>
                <w:sz w:val="20"/>
                <w:szCs w:val="20"/>
                <w:lang w:val="de-AT"/>
              </w:rPr>
              <w:t>USt</w:t>
            </w:r>
            <w:proofErr w:type="spellEnd"/>
            <w:r w:rsidRPr="00C24519">
              <w:rPr>
                <w:rFonts w:ascii="Albula Pro" w:hAnsi="Albula Pro"/>
                <w:sz w:val="20"/>
                <w:szCs w:val="20"/>
                <w:lang w:val="de-AT"/>
              </w:rPr>
              <w:t xml:space="preserve"> abführt</w:t>
            </w:r>
          </w:p>
        </w:tc>
        <w:tc>
          <w:tcPr>
            <w:tcW w:w="719" w:type="dxa"/>
            <w:vAlign w:val="center"/>
          </w:tcPr>
          <w:p w14:paraId="71E6878D" w14:textId="75DF5190" w:rsidR="00171676" w:rsidRPr="00C24519" w:rsidRDefault="00171676" w:rsidP="00235D43">
            <w:pPr>
              <w:pStyle w:val="Listenabsatz"/>
              <w:spacing w:line="360" w:lineRule="auto"/>
              <w:ind w:left="0"/>
              <w:jc w:val="both"/>
              <w:rPr>
                <w:rFonts w:ascii="Albula Pro" w:hAnsi="Albula Pro"/>
                <w:sz w:val="20"/>
                <w:szCs w:val="20"/>
              </w:rPr>
            </w:pPr>
            <w:r w:rsidRPr="00C24519">
              <w:rPr>
                <w:rFonts w:ascii="Albula Pro" w:hAnsi="Albula Pro"/>
                <w:sz w:val="20"/>
                <w:szCs w:val="20"/>
              </w:rPr>
              <w:t>10 %</w:t>
            </w:r>
          </w:p>
        </w:tc>
        <w:sdt>
          <w:sdtPr>
            <w:rPr>
              <w:rFonts w:ascii="Albula Pro" w:hAnsi="Albula Pro"/>
              <w:sz w:val="20"/>
              <w:szCs w:val="20"/>
            </w:rPr>
            <w:id w:val="-211937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center"/>
              </w:tcPr>
              <w:p w14:paraId="33EB2DDA" w14:textId="7E32DDBE" w:rsidR="00171676" w:rsidRPr="00C24519" w:rsidRDefault="00B14391" w:rsidP="00235D43">
                <w:pPr>
                  <w:pStyle w:val="Listenabsatz"/>
                  <w:spacing w:line="360" w:lineRule="auto"/>
                  <w:ind w:left="0"/>
                  <w:jc w:val="both"/>
                  <w:rPr>
                    <w:rFonts w:ascii="Albula Pro" w:hAnsi="Albula Pro"/>
                    <w:sz w:val="20"/>
                    <w:szCs w:val="20"/>
                  </w:rPr>
                </w:pPr>
                <w:r w:rsidRPr="00C245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9" w:type="dxa"/>
            <w:vAlign w:val="center"/>
          </w:tcPr>
          <w:p w14:paraId="604AC0F6" w14:textId="611280F0" w:rsidR="00171676" w:rsidRPr="00C24519" w:rsidRDefault="00171676" w:rsidP="00235D43">
            <w:pPr>
              <w:pStyle w:val="Listenabsatz"/>
              <w:spacing w:line="360" w:lineRule="auto"/>
              <w:ind w:left="0"/>
              <w:jc w:val="both"/>
              <w:rPr>
                <w:rFonts w:ascii="Albula Pro" w:hAnsi="Albula Pro"/>
                <w:sz w:val="20"/>
                <w:szCs w:val="20"/>
              </w:rPr>
            </w:pPr>
            <w:r w:rsidRPr="00C24519">
              <w:rPr>
                <w:rFonts w:ascii="Albula Pro" w:hAnsi="Albula Pro"/>
                <w:sz w:val="20"/>
                <w:szCs w:val="20"/>
              </w:rPr>
              <w:t>20 %</w:t>
            </w:r>
          </w:p>
        </w:tc>
        <w:sdt>
          <w:sdtPr>
            <w:rPr>
              <w:rFonts w:ascii="Albula Pro" w:hAnsi="Albula Pro"/>
              <w:sz w:val="20"/>
              <w:szCs w:val="20"/>
            </w:rPr>
            <w:id w:val="710459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center"/>
              </w:tcPr>
              <w:p w14:paraId="2ED9831F" w14:textId="694D6B88" w:rsidR="00171676" w:rsidRPr="00C24519" w:rsidRDefault="00B14391" w:rsidP="00235D43">
                <w:pPr>
                  <w:pStyle w:val="Listenabsatz"/>
                  <w:spacing w:line="360" w:lineRule="auto"/>
                  <w:ind w:left="0"/>
                  <w:jc w:val="both"/>
                  <w:rPr>
                    <w:rFonts w:ascii="Albula Pro" w:hAnsi="Albula Pro"/>
                    <w:sz w:val="20"/>
                    <w:szCs w:val="20"/>
                  </w:rPr>
                </w:pPr>
                <w:r w:rsidRPr="00C245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71" w:type="dxa"/>
            <w:vAlign w:val="center"/>
          </w:tcPr>
          <w:p w14:paraId="6988095C" w14:textId="54148A80" w:rsidR="00171676" w:rsidRPr="00C24519" w:rsidRDefault="00171676" w:rsidP="00235D43">
            <w:pPr>
              <w:pStyle w:val="Listenabsatz"/>
              <w:ind w:left="0"/>
              <w:jc w:val="both"/>
              <w:rPr>
                <w:rFonts w:ascii="Albula Pro" w:hAnsi="Albula Pro"/>
                <w:sz w:val="20"/>
                <w:szCs w:val="20"/>
              </w:rPr>
            </w:pPr>
            <w:r w:rsidRPr="00C24519">
              <w:rPr>
                <w:rFonts w:ascii="Albula Pro" w:hAnsi="Albula Pro"/>
                <w:sz w:val="20"/>
                <w:szCs w:val="20"/>
              </w:rPr>
              <w:t>UID Nummer:</w:t>
            </w:r>
          </w:p>
        </w:tc>
        <w:tc>
          <w:tcPr>
            <w:tcW w:w="2250" w:type="dxa"/>
            <w:vAlign w:val="center"/>
          </w:tcPr>
          <w:p w14:paraId="5DAC7DB8" w14:textId="77777777" w:rsidR="00171676" w:rsidRPr="00C24519" w:rsidRDefault="00171676" w:rsidP="00235D43">
            <w:pPr>
              <w:pStyle w:val="Listenabsatz"/>
              <w:ind w:left="0"/>
              <w:jc w:val="both"/>
              <w:rPr>
                <w:rFonts w:ascii="Albula Pro" w:hAnsi="Albula Pro"/>
                <w:sz w:val="20"/>
                <w:szCs w:val="20"/>
              </w:rPr>
            </w:pPr>
          </w:p>
          <w:p w14:paraId="22DC0B1B" w14:textId="10DF26C3" w:rsidR="00171676" w:rsidRPr="00C24519" w:rsidRDefault="00171676" w:rsidP="00235D43">
            <w:pPr>
              <w:pStyle w:val="Listenabsatz"/>
              <w:ind w:left="0"/>
              <w:jc w:val="both"/>
              <w:rPr>
                <w:rFonts w:ascii="Albula Pro" w:hAnsi="Albula Pro"/>
                <w:sz w:val="20"/>
                <w:szCs w:val="20"/>
              </w:rPr>
            </w:pPr>
            <w:r w:rsidRPr="00C24519">
              <w:rPr>
                <w:rFonts w:ascii="Albula Pro" w:hAnsi="Albula Pro"/>
                <w:sz w:val="20"/>
                <w:szCs w:val="20"/>
              </w:rPr>
              <w:t>ATU</w:t>
            </w:r>
          </w:p>
        </w:tc>
      </w:tr>
      <w:tr w:rsidR="00235D43" w:rsidRPr="00C24519" w14:paraId="788DED2C" w14:textId="77777777" w:rsidTr="00B14391">
        <w:trPr>
          <w:trHeight w:val="655"/>
        </w:trPr>
        <w:sdt>
          <w:sdtPr>
            <w:rPr>
              <w:rFonts w:ascii="Albula Pro" w:hAnsi="Albula Pro"/>
              <w:sz w:val="20"/>
              <w:szCs w:val="20"/>
            </w:rPr>
            <w:id w:val="44889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75DAB7A2" w14:textId="760F78A3" w:rsidR="00171676" w:rsidRPr="00C24519" w:rsidRDefault="00B14391" w:rsidP="00EC018F">
                <w:pPr>
                  <w:pStyle w:val="Listenabsatz"/>
                  <w:spacing w:line="360" w:lineRule="auto"/>
                  <w:ind w:left="0"/>
                  <w:rPr>
                    <w:rFonts w:ascii="Albula Pro" w:hAnsi="Albula Pro"/>
                    <w:sz w:val="20"/>
                    <w:szCs w:val="20"/>
                  </w:rPr>
                </w:pPr>
                <w:r w:rsidRPr="00C245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99" w:type="dxa"/>
            <w:vAlign w:val="center"/>
          </w:tcPr>
          <w:p w14:paraId="62C3CB58" w14:textId="2F9BB05E" w:rsidR="00171676" w:rsidRPr="00C24519" w:rsidRDefault="00171676" w:rsidP="00235D43">
            <w:pPr>
              <w:pStyle w:val="Listenabsatz"/>
              <w:ind w:left="0"/>
              <w:rPr>
                <w:rFonts w:ascii="Albula Pro" w:hAnsi="Albula Pro"/>
                <w:sz w:val="20"/>
                <w:szCs w:val="20"/>
              </w:rPr>
            </w:pPr>
            <w:r w:rsidRPr="00C24519">
              <w:rPr>
                <w:rFonts w:ascii="Albula Pro" w:hAnsi="Albula Pro"/>
                <w:sz w:val="20"/>
                <w:szCs w:val="20"/>
              </w:rPr>
              <w:t>Ein pauschalierter Landwirt</w:t>
            </w:r>
          </w:p>
        </w:tc>
        <w:tc>
          <w:tcPr>
            <w:tcW w:w="719" w:type="dxa"/>
            <w:vAlign w:val="center"/>
          </w:tcPr>
          <w:p w14:paraId="0C5CD4CD" w14:textId="7BF1E77F" w:rsidR="00171676" w:rsidRPr="00C24519" w:rsidRDefault="00235D43" w:rsidP="00235D43">
            <w:pPr>
              <w:pStyle w:val="Listenabsatz"/>
              <w:ind w:left="0"/>
              <w:jc w:val="both"/>
              <w:rPr>
                <w:rFonts w:ascii="Albula Pro" w:hAnsi="Albula Pro"/>
                <w:sz w:val="20"/>
                <w:szCs w:val="20"/>
              </w:rPr>
            </w:pPr>
            <w:r w:rsidRPr="00C24519">
              <w:rPr>
                <w:rFonts w:ascii="Albula Pro" w:hAnsi="Albula Pro"/>
                <w:sz w:val="20"/>
                <w:szCs w:val="20"/>
              </w:rPr>
              <w:t>0 %</w:t>
            </w:r>
          </w:p>
        </w:tc>
        <w:sdt>
          <w:sdtPr>
            <w:rPr>
              <w:rFonts w:ascii="Albula Pro" w:hAnsi="Albula Pro"/>
              <w:sz w:val="20"/>
              <w:szCs w:val="20"/>
            </w:rPr>
            <w:id w:val="-191208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bottom w:val="dotted" w:sz="4" w:space="0" w:color="auto"/>
                </w:tcBorders>
                <w:vAlign w:val="center"/>
              </w:tcPr>
              <w:p w14:paraId="605C6A2D" w14:textId="19DB94D5" w:rsidR="00171676" w:rsidRPr="00C24519" w:rsidRDefault="00B14391" w:rsidP="00235D43">
                <w:pPr>
                  <w:pStyle w:val="Listenabsatz"/>
                  <w:spacing w:line="360" w:lineRule="auto"/>
                  <w:ind w:left="0"/>
                  <w:jc w:val="both"/>
                  <w:rPr>
                    <w:rFonts w:ascii="Albula Pro" w:hAnsi="Albula Pro"/>
                    <w:sz w:val="20"/>
                    <w:szCs w:val="20"/>
                  </w:rPr>
                </w:pPr>
                <w:r w:rsidRPr="00C245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9" w:type="dxa"/>
            <w:tcBorders>
              <w:bottom w:val="dotted" w:sz="4" w:space="0" w:color="auto"/>
            </w:tcBorders>
            <w:vAlign w:val="center"/>
          </w:tcPr>
          <w:p w14:paraId="546238E8" w14:textId="2F02C280" w:rsidR="00171676" w:rsidRPr="00C24519" w:rsidRDefault="00235D43" w:rsidP="00235D43">
            <w:pPr>
              <w:pStyle w:val="Listenabsatz"/>
              <w:spacing w:line="360" w:lineRule="auto"/>
              <w:ind w:left="0"/>
              <w:jc w:val="both"/>
              <w:rPr>
                <w:rFonts w:ascii="Albula Pro" w:hAnsi="Albula Pro"/>
                <w:sz w:val="20"/>
                <w:szCs w:val="20"/>
              </w:rPr>
            </w:pPr>
            <w:r w:rsidRPr="00C24519">
              <w:rPr>
                <w:rFonts w:ascii="Albula Pro" w:hAnsi="Albula Pro"/>
                <w:sz w:val="20"/>
                <w:szCs w:val="20"/>
              </w:rPr>
              <w:t>13 %</w:t>
            </w:r>
          </w:p>
        </w:tc>
        <w:sdt>
          <w:sdtPr>
            <w:rPr>
              <w:rFonts w:ascii="Albula Pro" w:hAnsi="Albula Pro"/>
              <w:sz w:val="20"/>
              <w:szCs w:val="20"/>
            </w:rPr>
            <w:id w:val="108973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bottom w:val="dotted" w:sz="4" w:space="0" w:color="auto"/>
                </w:tcBorders>
                <w:vAlign w:val="center"/>
              </w:tcPr>
              <w:p w14:paraId="572E0016" w14:textId="68A54A39" w:rsidR="00171676" w:rsidRPr="00C24519" w:rsidRDefault="00B14391" w:rsidP="00235D43">
                <w:pPr>
                  <w:pStyle w:val="Listenabsatz"/>
                  <w:spacing w:line="360" w:lineRule="auto"/>
                  <w:ind w:left="0"/>
                  <w:jc w:val="both"/>
                  <w:rPr>
                    <w:rFonts w:ascii="Albula Pro" w:hAnsi="Albula Pro"/>
                    <w:sz w:val="20"/>
                    <w:szCs w:val="20"/>
                  </w:rPr>
                </w:pPr>
                <w:r w:rsidRPr="00C245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71" w:type="dxa"/>
            <w:tcBorders>
              <w:bottom w:val="dotted" w:sz="4" w:space="0" w:color="auto"/>
            </w:tcBorders>
            <w:vAlign w:val="center"/>
          </w:tcPr>
          <w:p w14:paraId="1AC623BC" w14:textId="77777777" w:rsidR="00171676" w:rsidRPr="00C24519" w:rsidRDefault="00171676" w:rsidP="00235D43">
            <w:pPr>
              <w:pStyle w:val="Listenabsatz"/>
              <w:spacing w:line="360" w:lineRule="auto"/>
              <w:ind w:left="0"/>
              <w:jc w:val="both"/>
              <w:rPr>
                <w:rFonts w:ascii="Albula Pro" w:hAnsi="Albula Pro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3E55B1AC" w14:textId="77777777" w:rsidR="00171676" w:rsidRPr="00C24519" w:rsidRDefault="00171676" w:rsidP="00235D43">
            <w:pPr>
              <w:pStyle w:val="Listenabsatz"/>
              <w:spacing w:line="360" w:lineRule="auto"/>
              <w:ind w:left="0"/>
              <w:jc w:val="both"/>
              <w:rPr>
                <w:rFonts w:ascii="Albula Pro" w:hAnsi="Albula Pro"/>
                <w:sz w:val="20"/>
                <w:szCs w:val="20"/>
              </w:rPr>
            </w:pPr>
          </w:p>
        </w:tc>
      </w:tr>
      <w:tr w:rsidR="00235D43" w:rsidRPr="00C24519" w14:paraId="2F82A58F" w14:textId="77777777" w:rsidTr="00235D43">
        <w:sdt>
          <w:sdtPr>
            <w:rPr>
              <w:rFonts w:ascii="Albula Pro" w:hAnsi="Albula Pro"/>
              <w:sz w:val="20"/>
              <w:szCs w:val="20"/>
            </w:rPr>
            <w:id w:val="-161751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77D09B14" w14:textId="6E25618A" w:rsidR="00171676" w:rsidRPr="00C24519" w:rsidRDefault="00B14391" w:rsidP="00EC018F">
                <w:pPr>
                  <w:pStyle w:val="Listenabsatz"/>
                  <w:spacing w:line="360" w:lineRule="auto"/>
                  <w:ind w:left="0"/>
                  <w:rPr>
                    <w:rFonts w:ascii="Albula Pro" w:hAnsi="Albula Pro"/>
                    <w:sz w:val="20"/>
                    <w:szCs w:val="20"/>
                  </w:rPr>
                </w:pPr>
                <w:r w:rsidRPr="00C245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99" w:type="dxa"/>
            <w:vAlign w:val="center"/>
          </w:tcPr>
          <w:p w14:paraId="18DA5643" w14:textId="1377AB41" w:rsidR="00171676" w:rsidRPr="00C24519" w:rsidRDefault="00235D43" w:rsidP="00235D43">
            <w:pPr>
              <w:pStyle w:val="Listenabsatz"/>
              <w:ind w:left="0"/>
              <w:rPr>
                <w:rFonts w:ascii="Albula Pro" w:hAnsi="Albula Pro"/>
                <w:sz w:val="20"/>
                <w:szCs w:val="20"/>
              </w:rPr>
            </w:pPr>
            <w:r w:rsidRPr="00C24519">
              <w:rPr>
                <w:rFonts w:ascii="Albula Pro" w:hAnsi="Albula Pro"/>
                <w:sz w:val="20"/>
                <w:szCs w:val="20"/>
              </w:rPr>
              <w:t xml:space="preserve">Eine Privatperson, die keine </w:t>
            </w:r>
            <w:proofErr w:type="spellStart"/>
            <w:r w:rsidRPr="00C24519">
              <w:rPr>
                <w:rFonts w:ascii="Albula Pro" w:hAnsi="Albula Pro"/>
                <w:sz w:val="20"/>
                <w:szCs w:val="20"/>
              </w:rPr>
              <w:t>Ust</w:t>
            </w:r>
            <w:proofErr w:type="spellEnd"/>
            <w:r w:rsidRPr="00C24519">
              <w:rPr>
                <w:rFonts w:ascii="Albula Pro" w:hAnsi="Albula Pro"/>
                <w:sz w:val="20"/>
                <w:szCs w:val="20"/>
              </w:rPr>
              <w:t xml:space="preserve"> abführen muss</w:t>
            </w:r>
          </w:p>
        </w:tc>
        <w:tc>
          <w:tcPr>
            <w:tcW w:w="719" w:type="dxa"/>
            <w:vAlign w:val="center"/>
          </w:tcPr>
          <w:p w14:paraId="0B2C15E5" w14:textId="4FCC49A6" w:rsidR="00171676" w:rsidRPr="00C24519" w:rsidRDefault="00171676" w:rsidP="00235D43">
            <w:pPr>
              <w:pStyle w:val="Listenabsatz"/>
              <w:ind w:left="0"/>
              <w:jc w:val="both"/>
              <w:rPr>
                <w:rFonts w:ascii="Albula Pro" w:hAnsi="Albula Pro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nil"/>
              <w:right w:val="nil"/>
            </w:tcBorders>
            <w:vAlign w:val="center"/>
          </w:tcPr>
          <w:p w14:paraId="3550A598" w14:textId="77777777" w:rsidR="00171676" w:rsidRPr="00C24519" w:rsidRDefault="00171676" w:rsidP="00235D43">
            <w:pPr>
              <w:pStyle w:val="Listenabsatz"/>
              <w:spacing w:line="360" w:lineRule="auto"/>
              <w:ind w:left="0"/>
              <w:jc w:val="both"/>
              <w:rPr>
                <w:rFonts w:ascii="Albula Pro" w:hAnsi="Albula Pro"/>
                <w:sz w:val="20"/>
                <w:szCs w:val="20"/>
              </w:rPr>
            </w:pPr>
          </w:p>
        </w:tc>
        <w:tc>
          <w:tcPr>
            <w:tcW w:w="719" w:type="dxa"/>
            <w:tcBorders>
              <w:left w:val="nil"/>
              <w:bottom w:val="nil"/>
              <w:right w:val="nil"/>
            </w:tcBorders>
            <w:vAlign w:val="center"/>
          </w:tcPr>
          <w:p w14:paraId="71ED82EB" w14:textId="77777777" w:rsidR="00171676" w:rsidRPr="00C24519" w:rsidRDefault="00171676" w:rsidP="00235D43">
            <w:pPr>
              <w:pStyle w:val="Listenabsatz"/>
              <w:spacing w:line="360" w:lineRule="auto"/>
              <w:ind w:left="0"/>
              <w:jc w:val="both"/>
              <w:rPr>
                <w:rFonts w:ascii="Albula Pro" w:hAnsi="Albula Pro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vAlign w:val="center"/>
          </w:tcPr>
          <w:p w14:paraId="3FC4753F" w14:textId="77777777" w:rsidR="00171676" w:rsidRPr="00C24519" w:rsidRDefault="00171676" w:rsidP="00235D43">
            <w:pPr>
              <w:pStyle w:val="Listenabsatz"/>
              <w:spacing w:line="360" w:lineRule="auto"/>
              <w:ind w:left="0"/>
              <w:jc w:val="both"/>
              <w:rPr>
                <w:rFonts w:ascii="Albula Pro" w:hAnsi="Albula Pro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  <w:vAlign w:val="center"/>
          </w:tcPr>
          <w:p w14:paraId="6ED2BFBC" w14:textId="77777777" w:rsidR="00171676" w:rsidRPr="00C24519" w:rsidRDefault="00171676" w:rsidP="00235D43">
            <w:pPr>
              <w:pStyle w:val="Listenabsatz"/>
              <w:spacing w:line="360" w:lineRule="auto"/>
              <w:ind w:left="0"/>
              <w:jc w:val="both"/>
              <w:rPr>
                <w:rFonts w:ascii="Albula Pro" w:hAnsi="Albula Pro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nil"/>
              <w:bottom w:val="nil"/>
              <w:right w:val="nil"/>
            </w:tcBorders>
            <w:vAlign w:val="center"/>
          </w:tcPr>
          <w:p w14:paraId="261284F0" w14:textId="77777777" w:rsidR="00171676" w:rsidRPr="00C24519" w:rsidRDefault="00171676" w:rsidP="00235D43">
            <w:pPr>
              <w:pStyle w:val="Listenabsatz"/>
              <w:spacing w:line="360" w:lineRule="auto"/>
              <w:ind w:left="0"/>
              <w:jc w:val="both"/>
              <w:rPr>
                <w:rFonts w:ascii="Albula Pro" w:hAnsi="Albula Pro"/>
                <w:sz w:val="20"/>
                <w:szCs w:val="20"/>
              </w:rPr>
            </w:pPr>
          </w:p>
        </w:tc>
      </w:tr>
      <w:tr w:rsidR="00235D43" w:rsidRPr="00C24519" w14:paraId="037ED9D5" w14:textId="77777777" w:rsidTr="00A62844">
        <w:sdt>
          <w:sdtPr>
            <w:rPr>
              <w:rFonts w:ascii="Albula Pro" w:hAnsi="Albula Pro"/>
              <w:sz w:val="20"/>
              <w:szCs w:val="20"/>
            </w:rPr>
            <w:id w:val="25332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42162588" w14:textId="4107790A" w:rsidR="00235D43" w:rsidRPr="00C24519" w:rsidRDefault="00B14391" w:rsidP="00EC018F">
                <w:pPr>
                  <w:pStyle w:val="Listenabsatz"/>
                  <w:spacing w:line="360" w:lineRule="auto"/>
                  <w:ind w:left="0"/>
                  <w:rPr>
                    <w:rFonts w:ascii="Albula Pro" w:hAnsi="Albula Pro"/>
                    <w:sz w:val="20"/>
                    <w:szCs w:val="20"/>
                  </w:rPr>
                </w:pPr>
                <w:r w:rsidRPr="00C245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99" w:type="dxa"/>
            <w:vAlign w:val="center"/>
          </w:tcPr>
          <w:p w14:paraId="66AAB04A" w14:textId="3EDFDB15" w:rsidR="00235D43" w:rsidRPr="00C24519" w:rsidRDefault="00235D43" w:rsidP="00235D43">
            <w:pPr>
              <w:pStyle w:val="Listenabsatz"/>
              <w:ind w:left="0"/>
              <w:jc w:val="both"/>
              <w:rPr>
                <w:rFonts w:ascii="Albula Pro" w:hAnsi="Albula Pro"/>
                <w:sz w:val="20"/>
                <w:szCs w:val="20"/>
              </w:rPr>
            </w:pPr>
            <w:r w:rsidRPr="00C24519">
              <w:rPr>
                <w:rFonts w:ascii="Albula Pro" w:hAnsi="Albula Pro"/>
                <w:sz w:val="20"/>
                <w:szCs w:val="20"/>
              </w:rPr>
              <w:t>Ein Verein</w:t>
            </w:r>
          </w:p>
        </w:tc>
        <w:tc>
          <w:tcPr>
            <w:tcW w:w="719" w:type="dxa"/>
            <w:vAlign w:val="center"/>
          </w:tcPr>
          <w:p w14:paraId="3D39F793" w14:textId="13640B5E" w:rsidR="00235D43" w:rsidRPr="00C24519" w:rsidRDefault="00235D43" w:rsidP="00235D43">
            <w:pPr>
              <w:pStyle w:val="Listenabsatz"/>
              <w:ind w:left="0"/>
              <w:jc w:val="both"/>
              <w:rPr>
                <w:rFonts w:ascii="Albula Pro" w:hAnsi="Albula Pro"/>
                <w:sz w:val="20"/>
                <w:szCs w:val="20"/>
              </w:rPr>
            </w:pPr>
          </w:p>
        </w:tc>
        <w:tc>
          <w:tcPr>
            <w:tcW w:w="500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2196685" w14:textId="2243DF3B" w:rsidR="00235D43" w:rsidRPr="00C24519" w:rsidRDefault="00235D43" w:rsidP="00235D43">
            <w:pPr>
              <w:pStyle w:val="Listenabsatz"/>
              <w:spacing w:line="360" w:lineRule="auto"/>
              <w:ind w:left="0"/>
              <w:jc w:val="both"/>
              <w:rPr>
                <w:rFonts w:ascii="Albula Pro" w:hAnsi="Albula Pro"/>
                <w:sz w:val="20"/>
                <w:szCs w:val="20"/>
              </w:rPr>
            </w:pPr>
            <w:r w:rsidRPr="00C24519">
              <w:rPr>
                <w:rFonts w:ascii="Albula Pro" w:hAnsi="Albula Pro"/>
                <w:sz w:val="20"/>
                <w:szCs w:val="20"/>
              </w:rPr>
              <w:t>[Zutreffendes bitte ankreuzen bzw. eintragen]</w:t>
            </w:r>
          </w:p>
        </w:tc>
      </w:tr>
    </w:tbl>
    <w:p w14:paraId="22FE0723" w14:textId="109C47BF" w:rsidR="00B14391" w:rsidRPr="00C24519" w:rsidRDefault="002111BE" w:rsidP="008D2D00">
      <w:pPr>
        <w:ind w:firstLine="708"/>
        <w:rPr>
          <w:rFonts w:ascii="Albula Pro" w:hAnsi="Albula Pro"/>
          <w:sz w:val="20"/>
          <w:szCs w:val="20"/>
        </w:rPr>
      </w:pPr>
      <w:r w:rsidRPr="00C24519">
        <w:rPr>
          <w:rFonts w:ascii="Albula Pro" w:hAnsi="Albula Pro"/>
          <w:b/>
          <w:bCs/>
          <w:sz w:val="20"/>
          <w:szCs w:val="20"/>
        </w:rPr>
        <w:t xml:space="preserve">Betrifft </w:t>
      </w:r>
      <w:r w:rsidR="009478A9" w:rsidRPr="00C24519">
        <w:rPr>
          <w:rFonts w:ascii="Albula Pro" w:hAnsi="Albula Pro"/>
          <w:b/>
          <w:bCs/>
          <w:sz w:val="20"/>
          <w:szCs w:val="20"/>
        </w:rPr>
        <w:t>Windpark</w:t>
      </w:r>
      <w:r w:rsidR="009478A9" w:rsidRPr="00C24519">
        <w:rPr>
          <w:rFonts w:ascii="Albula Pro" w:hAnsi="Albula Pro"/>
          <w:sz w:val="20"/>
          <w:szCs w:val="20"/>
        </w:rPr>
        <w:t>…</w:t>
      </w:r>
      <w:sdt>
        <w:sdtPr>
          <w:id w:val="1729261504"/>
          <w:placeholder>
            <w:docPart w:val="DefaultPlaceholder_-1854013440"/>
          </w:placeholder>
          <w:showingPlcHdr/>
          <w:text/>
        </w:sdtPr>
        <w:sdtEndPr/>
        <w:sdtContent>
          <w:r w:rsidR="00B14391" w:rsidRPr="00C24519">
            <w:rPr>
              <w:rStyle w:val="Platzhaltertext"/>
              <w:rFonts w:ascii="Albula Pro" w:hAnsi="Albula Pro"/>
              <w:sz w:val="20"/>
              <w:szCs w:val="20"/>
            </w:rPr>
            <w:t>Klicken oder tippen Sie hier, um Text einzugeben.</w:t>
          </w:r>
        </w:sdtContent>
      </w:sdt>
    </w:p>
    <w:p w14:paraId="12BCA06A" w14:textId="6255DB69" w:rsidR="00B14391" w:rsidRPr="00C24519" w:rsidRDefault="009478A9" w:rsidP="00C24519">
      <w:pPr>
        <w:pStyle w:val="Listenabsatz"/>
        <w:ind w:left="786"/>
        <w:rPr>
          <w:rFonts w:ascii="Albula Pro" w:hAnsi="Albula Pro"/>
          <w:sz w:val="20"/>
          <w:szCs w:val="20"/>
        </w:rPr>
      </w:pPr>
      <w:r w:rsidRPr="00C24519">
        <w:rPr>
          <w:rFonts w:ascii="Albula Pro" w:hAnsi="Albula Pro"/>
          <w:b/>
          <w:bCs/>
          <w:sz w:val="20"/>
          <w:szCs w:val="20"/>
        </w:rPr>
        <w:t>Katastralgemeinde</w:t>
      </w:r>
      <w:r w:rsidR="002111BE" w:rsidRPr="00C24519">
        <w:rPr>
          <w:rFonts w:ascii="Albula Pro" w:hAnsi="Albula Pro"/>
          <w:sz w:val="20"/>
          <w:szCs w:val="20"/>
        </w:rPr>
        <w:t xml:space="preserve"> </w:t>
      </w:r>
      <w:sdt>
        <w:sdtPr>
          <w:rPr>
            <w:rFonts w:ascii="Albula Pro" w:hAnsi="Albula Pro"/>
            <w:sz w:val="20"/>
            <w:szCs w:val="20"/>
          </w:rPr>
          <w:id w:val="-1081758492"/>
          <w:placeholder>
            <w:docPart w:val="FB40523D640C414880611E4CE01F491B"/>
          </w:placeholder>
          <w:showingPlcHdr/>
          <w:text/>
        </w:sdtPr>
        <w:sdtEndPr/>
        <w:sdtContent>
          <w:r w:rsidR="00B14391" w:rsidRPr="00C24519">
            <w:rPr>
              <w:rStyle w:val="Platzhaltertext"/>
              <w:rFonts w:ascii="Albula Pro" w:hAnsi="Albula Pro"/>
              <w:sz w:val="20"/>
              <w:szCs w:val="20"/>
            </w:rPr>
            <w:t>Klicken oder tippen Sie hier, um Text einzugeben.</w:t>
          </w:r>
        </w:sdtContent>
      </w:sdt>
      <w:r w:rsidR="00B14391" w:rsidRPr="00C24519">
        <w:rPr>
          <w:rFonts w:ascii="Albula Pro" w:hAnsi="Albula Pro"/>
          <w:sz w:val="20"/>
          <w:szCs w:val="20"/>
        </w:rPr>
        <w:t xml:space="preserve"> </w:t>
      </w:r>
    </w:p>
    <w:p w14:paraId="5CB8FC99" w14:textId="59C1D0B0" w:rsidR="00907931" w:rsidRPr="00C24519" w:rsidRDefault="00907931" w:rsidP="00C24519">
      <w:pPr>
        <w:pStyle w:val="Listenabsatz"/>
        <w:ind w:left="786"/>
        <w:rPr>
          <w:rFonts w:ascii="Albula Pro" w:hAnsi="Albula Pro"/>
          <w:sz w:val="20"/>
          <w:szCs w:val="20"/>
        </w:rPr>
      </w:pPr>
      <w:r w:rsidRPr="00C24519">
        <w:rPr>
          <w:rFonts w:ascii="Albula Pro" w:hAnsi="Albula Pro"/>
          <w:b/>
          <w:bCs/>
          <w:sz w:val="20"/>
          <w:szCs w:val="20"/>
        </w:rPr>
        <w:t>Grundstücksdaten: (Grundstücksnummer, Einlagezahl):</w:t>
      </w:r>
      <w:r w:rsidRPr="00C24519">
        <w:rPr>
          <w:rFonts w:ascii="Albula Pro" w:hAnsi="Albula Pro"/>
          <w:sz w:val="20"/>
          <w:szCs w:val="20"/>
        </w:rPr>
        <w:t xml:space="preserve"> </w:t>
      </w:r>
      <w:sdt>
        <w:sdtPr>
          <w:rPr>
            <w:rFonts w:ascii="Albula Pro" w:hAnsi="Albula Pro"/>
            <w:sz w:val="20"/>
            <w:szCs w:val="20"/>
          </w:rPr>
          <w:id w:val="908116067"/>
          <w:placeholder>
            <w:docPart w:val="0EAE9E2006614A7DB88A6ABB06FA9AEE"/>
          </w:placeholder>
          <w:showingPlcHdr/>
          <w:text/>
        </w:sdtPr>
        <w:sdtEndPr/>
        <w:sdtContent>
          <w:r w:rsidRPr="00C24519">
            <w:rPr>
              <w:rStyle w:val="Platzhaltertext"/>
              <w:rFonts w:ascii="Albula Pro" w:hAnsi="Albula Pro"/>
              <w:sz w:val="20"/>
              <w:szCs w:val="20"/>
            </w:rPr>
            <w:t>Klicken oder tippen Sie hier, um Text einzugeben.</w:t>
          </w:r>
        </w:sdtContent>
      </w:sdt>
    </w:p>
    <w:p w14:paraId="44E70C4D" w14:textId="3AC0D51E" w:rsidR="008D6307" w:rsidRPr="00C24519" w:rsidRDefault="0024123B" w:rsidP="00C24519">
      <w:pPr>
        <w:pStyle w:val="Listenabsatz"/>
        <w:ind w:left="786"/>
        <w:rPr>
          <w:rFonts w:ascii="Albula Pro" w:hAnsi="Albula Pro"/>
          <w:b/>
          <w:bCs/>
          <w:sz w:val="20"/>
          <w:szCs w:val="20"/>
        </w:rPr>
      </w:pPr>
      <w:r w:rsidRPr="00C24519">
        <w:rPr>
          <w:rFonts w:ascii="Albula Pro" w:hAnsi="Albula Pro"/>
          <w:b/>
          <w:bCs/>
          <w:sz w:val="20"/>
          <w:szCs w:val="20"/>
        </w:rPr>
        <w:t>Bewirtschafter des Grundstücks</w:t>
      </w:r>
      <w:r w:rsidR="008D6307" w:rsidRPr="00C24519">
        <w:rPr>
          <w:rFonts w:ascii="Albula Pro" w:hAnsi="Albula Pro"/>
          <w:b/>
          <w:bCs/>
          <w:sz w:val="20"/>
          <w:szCs w:val="20"/>
        </w:rPr>
        <w:t>:</w:t>
      </w:r>
    </w:p>
    <w:p w14:paraId="6ECFC820" w14:textId="77777777" w:rsidR="008D6307" w:rsidRPr="00C24519" w:rsidRDefault="008D6307" w:rsidP="008D6307">
      <w:pPr>
        <w:pStyle w:val="Listenabsatz"/>
        <w:numPr>
          <w:ilvl w:val="0"/>
          <w:numId w:val="4"/>
        </w:numPr>
        <w:rPr>
          <w:rFonts w:ascii="Albula Pro" w:hAnsi="Albula Pro"/>
          <w:sz w:val="20"/>
          <w:szCs w:val="20"/>
        </w:rPr>
      </w:pPr>
      <w:r w:rsidRPr="00C24519">
        <w:rPr>
          <w:rFonts w:ascii="Albula Pro" w:hAnsi="Albula Pro"/>
          <w:sz w:val="20"/>
          <w:szCs w:val="20"/>
        </w:rPr>
        <w:t xml:space="preserve">Ich bin selbst Bewirtschafter </w:t>
      </w:r>
    </w:p>
    <w:p w14:paraId="343D71E1" w14:textId="2DDADE48" w:rsidR="0038554E" w:rsidRPr="00C24519" w:rsidRDefault="008D6307" w:rsidP="008D6307">
      <w:pPr>
        <w:pStyle w:val="Listenabsatz"/>
        <w:numPr>
          <w:ilvl w:val="0"/>
          <w:numId w:val="5"/>
        </w:numPr>
        <w:rPr>
          <w:rFonts w:ascii="Albula Pro" w:hAnsi="Albula Pro"/>
          <w:sz w:val="20"/>
          <w:szCs w:val="20"/>
        </w:rPr>
      </w:pPr>
      <w:r w:rsidRPr="00C24519">
        <w:rPr>
          <w:rFonts w:ascii="Albula Pro" w:hAnsi="Albula Pro"/>
          <w:sz w:val="20"/>
          <w:szCs w:val="20"/>
        </w:rPr>
        <w:t xml:space="preserve">Bewirtschafter </w:t>
      </w:r>
      <w:r w:rsidR="0024123B" w:rsidRPr="00C24519">
        <w:rPr>
          <w:rFonts w:ascii="Albula Pro" w:hAnsi="Albula Pro"/>
          <w:sz w:val="20"/>
          <w:szCs w:val="20"/>
        </w:rPr>
        <w:t>(bitte Name, Adresse und Telefonnummer des Pächters angeben</w:t>
      </w:r>
      <w:r w:rsidR="000F63CA" w:rsidRPr="00C24519">
        <w:rPr>
          <w:rFonts w:ascii="Albula Pro" w:hAnsi="Albula Pro"/>
          <w:sz w:val="20"/>
          <w:szCs w:val="20"/>
        </w:rPr>
        <w:t>)</w:t>
      </w:r>
      <w:r w:rsidR="0024123B" w:rsidRPr="00C24519">
        <w:rPr>
          <w:rFonts w:ascii="Albula Pro" w:hAnsi="Albula Pro"/>
          <w:sz w:val="20"/>
          <w:szCs w:val="20"/>
        </w:rPr>
        <w:t>:</w:t>
      </w:r>
    </w:p>
    <w:p w14:paraId="0D1747D3" w14:textId="77777777" w:rsidR="00B14391" w:rsidRPr="00C24519" w:rsidRDefault="0027735E" w:rsidP="008D6307">
      <w:pPr>
        <w:rPr>
          <w:rFonts w:ascii="Albula Pro" w:hAnsi="Albula Pro"/>
          <w:sz w:val="20"/>
          <w:szCs w:val="20"/>
        </w:rPr>
      </w:pPr>
      <w:sdt>
        <w:sdtPr>
          <w:rPr>
            <w:rFonts w:ascii="Albula Pro" w:hAnsi="Albula Pro"/>
            <w:sz w:val="20"/>
            <w:szCs w:val="20"/>
          </w:rPr>
          <w:id w:val="-758900132"/>
          <w:placeholder>
            <w:docPart w:val="AB2BB0B1340541FFA3858B3F38F645AA"/>
          </w:placeholder>
          <w:showingPlcHdr/>
          <w:text/>
        </w:sdtPr>
        <w:sdtEndPr/>
        <w:sdtContent>
          <w:r w:rsidR="00B14391" w:rsidRPr="00C24519">
            <w:rPr>
              <w:rStyle w:val="Platzhaltertext"/>
              <w:rFonts w:ascii="Albula Pro" w:hAnsi="Albula Pro"/>
              <w:sz w:val="20"/>
              <w:szCs w:val="20"/>
            </w:rPr>
            <w:t>Klicken oder tippen Sie hier, um Text einzugeben.</w:t>
          </w:r>
        </w:sdtContent>
      </w:sdt>
      <w:r w:rsidR="00B14391" w:rsidRPr="00C24519">
        <w:rPr>
          <w:rFonts w:ascii="Albula Pro" w:hAnsi="Albula Pro"/>
          <w:sz w:val="20"/>
          <w:szCs w:val="20"/>
        </w:rPr>
        <w:t xml:space="preserve"> </w:t>
      </w:r>
    </w:p>
    <w:p w14:paraId="7C010411" w14:textId="77777777" w:rsidR="00B14391" w:rsidRDefault="00B14391" w:rsidP="008D6307">
      <w:pPr>
        <w:rPr>
          <w:rFonts w:ascii="Albula Pro" w:hAnsi="Albula Pro"/>
          <w:sz w:val="20"/>
          <w:szCs w:val="20"/>
        </w:rPr>
      </w:pPr>
    </w:p>
    <w:p w14:paraId="2D30F082" w14:textId="77777777" w:rsidR="00C24519" w:rsidRDefault="00C24519" w:rsidP="008D6307">
      <w:pPr>
        <w:rPr>
          <w:rFonts w:ascii="Albula Pro" w:hAnsi="Albula Pro"/>
          <w:sz w:val="20"/>
          <w:szCs w:val="20"/>
        </w:rPr>
      </w:pPr>
    </w:p>
    <w:p w14:paraId="6E7EB50E" w14:textId="77777777" w:rsidR="00C24519" w:rsidRDefault="00C24519" w:rsidP="008D6307">
      <w:pPr>
        <w:rPr>
          <w:rFonts w:ascii="Albula Pro" w:hAnsi="Albula Pro"/>
          <w:sz w:val="20"/>
          <w:szCs w:val="20"/>
        </w:rPr>
      </w:pPr>
    </w:p>
    <w:p w14:paraId="007C1347" w14:textId="77777777" w:rsidR="00C24519" w:rsidRDefault="00C24519" w:rsidP="008D6307">
      <w:pPr>
        <w:rPr>
          <w:rFonts w:ascii="Albula Pro" w:hAnsi="Albula Pro"/>
          <w:sz w:val="20"/>
          <w:szCs w:val="20"/>
        </w:rPr>
      </w:pPr>
    </w:p>
    <w:p w14:paraId="13328021" w14:textId="77777777" w:rsidR="00C24519" w:rsidRDefault="00C24519" w:rsidP="008D6307">
      <w:pPr>
        <w:rPr>
          <w:rFonts w:ascii="Albula Pro" w:hAnsi="Albula Pro"/>
          <w:sz w:val="20"/>
          <w:szCs w:val="20"/>
        </w:rPr>
      </w:pPr>
    </w:p>
    <w:p w14:paraId="6B07FE02" w14:textId="77777777" w:rsidR="00C24519" w:rsidRDefault="00C24519" w:rsidP="008D6307">
      <w:pPr>
        <w:rPr>
          <w:rFonts w:ascii="Albula Pro" w:hAnsi="Albula Pro"/>
          <w:sz w:val="20"/>
          <w:szCs w:val="20"/>
        </w:rPr>
      </w:pPr>
    </w:p>
    <w:p w14:paraId="55E7E679" w14:textId="77777777" w:rsidR="00C24519" w:rsidRDefault="00C24519" w:rsidP="008D6307">
      <w:pPr>
        <w:rPr>
          <w:rFonts w:ascii="Albula Pro" w:hAnsi="Albula Pro"/>
          <w:sz w:val="20"/>
          <w:szCs w:val="20"/>
        </w:rPr>
      </w:pPr>
    </w:p>
    <w:p w14:paraId="51B83B76" w14:textId="77777777" w:rsidR="00C24519" w:rsidRPr="00C24519" w:rsidRDefault="00C24519" w:rsidP="008D6307">
      <w:pPr>
        <w:rPr>
          <w:rFonts w:ascii="Albula Pro" w:hAnsi="Albula Pro"/>
          <w:sz w:val="20"/>
          <w:szCs w:val="20"/>
        </w:rPr>
      </w:pPr>
    </w:p>
    <w:p w14:paraId="3A5FEB57" w14:textId="23CDF4C9" w:rsidR="000970B9" w:rsidRDefault="00803640" w:rsidP="008D6307">
      <w:pPr>
        <w:rPr>
          <w:rFonts w:ascii="Albula Pro" w:hAnsi="Albula Pro"/>
          <w:sz w:val="20"/>
          <w:szCs w:val="20"/>
        </w:rPr>
      </w:pPr>
      <w:r w:rsidRPr="00C24519">
        <w:rPr>
          <w:rFonts w:ascii="Albula Pro" w:hAnsi="Albula Pro"/>
          <w:sz w:val="20"/>
          <w:szCs w:val="20"/>
        </w:rPr>
        <w:t>Änderungen dieser Daten werde</w:t>
      </w:r>
      <w:r w:rsidR="00837F57" w:rsidRPr="00C24519">
        <w:rPr>
          <w:rFonts w:ascii="Albula Pro" w:hAnsi="Albula Pro"/>
          <w:sz w:val="20"/>
          <w:szCs w:val="20"/>
        </w:rPr>
        <w:t xml:space="preserve"> ich</w:t>
      </w:r>
      <w:r w:rsidR="002111BE" w:rsidRPr="00C24519">
        <w:rPr>
          <w:rFonts w:ascii="Albula Pro" w:hAnsi="Albula Pro"/>
          <w:sz w:val="20"/>
          <w:szCs w:val="20"/>
        </w:rPr>
        <w:t xml:space="preserve"> den</w:t>
      </w:r>
      <w:r w:rsidRPr="00C24519">
        <w:rPr>
          <w:rFonts w:ascii="Albula Pro" w:hAnsi="Albula Pro"/>
          <w:sz w:val="20"/>
          <w:szCs w:val="20"/>
        </w:rPr>
        <w:t xml:space="preserve"> Vertragspartner bekannt geben.</w:t>
      </w:r>
    </w:p>
    <w:p w14:paraId="03CD7512" w14:textId="77777777" w:rsidR="00C24519" w:rsidRPr="00C24519" w:rsidRDefault="00C24519" w:rsidP="008D6307">
      <w:pPr>
        <w:rPr>
          <w:rFonts w:ascii="Albula Pro" w:hAnsi="Albula Pro"/>
          <w:sz w:val="20"/>
          <w:szCs w:val="20"/>
        </w:rPr>
      </w:pPr>
    </w:p>
    <w:p w14:paraId="30E457FD" w14:textId="2F349179" w:rsidR="00B14391" w:rsidRPr="00C24519" w:rsidRDefault="008D6307" w:rsidP="008D6307">
      <w:pPr>
        <w:rPr>
          <w:rFonts w:ascii="Albula Pro" w:hAnsi="Albula Pro"/>
          <w:sz w:val="20"/>
          <w:szCs w:val="20"/>
        </w:rPr>
      </w:pPr>
      <w:r w:rsidRPr="00C24519">
        <w:rPr>
          <w:rFonts w:ascii="Albula Pro" w:hAnsi="Albula Pro"/>
          <w:b/>
          <w:bCs/>
          <w:sz w:val="20"/>
          <w:szCs w:val="20"/>
        </w:rPr>
        <w:t>Datum</w:t>
      </w:r>
      <w:r w:rsidRPr="00C24519">
        <w:rPr>
          <w:rFonts w:ascii="Albula Pro" w:hAnsi="Albula Pro"/>
          <w:b/>
          <w:bCs/>
          <w:sz w:val="20"/>
          <w:szCs w:val="20"/>
        </w:rPr>
        <w:tab/>
        <w:t>:</w:t>
      </w:r>
      <w:r w:rsidR="001D5C65" w:rsidRPr="00C24519">
        <w:rPr>
          <w:rFonts w:ascii="Albula Pro" w:hAnsi="Albula Pro"/>
          <w:sz w:val="20"/>
          <w:szCs w:val="20"/>
        </w:rPr>
        <w:t xml:space="preserve"> </w:t>
      </w:r>
      <w:sdt>
        <w:sdtPr>
          <w:rPr>
            <w:rFonts w:ascii="Albula Pro" w:hAnsi="Albula Pro"/>
            <w:sz w:val="20"/>
            <w:szCs w:val="20"/>
          </w:rPr>
          <w:id w:val="-1475759027"/>
          <w:placeholder>
            <w:docPart w:val="1F754A54DDA04032BEEBDC26DB25E7C2"/>
          </w:placeholder>
          <w:showingPlcHdr/>
          <w:text/>
        </w:sdtPr>
        <w:sdtEndPr/>
        <w:sdtContent>
          <w:r w:rsidR="00B14391" w:rsidRPr="00C24519">
            <w:rPr>
              <w:rStyle w:val="Platzhaltertext"/>
              <w:rFonts w:ascii="Albula Pro" w:hAnsi="Albula Pro"/>
              <w:sz w:val="20"/>
              <w:szCs w:val="20"/>
            </w:rPr>
            <w:t>Klicken oder tippen Sie hier, um Text einzugeben.</w:t>
          </w:r>
        </w:sdtContent>
      </w:sdt>
    </w:p>
    <w:p w14:paraId="1B909B63" w14:textId="00C48D15" w:rsidR="008D6307" w:rsidRDefault="008D6307" w:rsidP="008D6307">
      <w:bookmarkStart w:id="1" w:name="_Hlk72138329"/>
      <w:r w:rsidRPr="00C24519">
        <w:rPr>
          <w:rFonts w:ascii="Albula Pro" w:hAnsi="Albula Pro"/>
          <w:b/>
          <w:bCs/>
          <w:sz w:val="20"/>
          <w:szCs w:val="20"/>
        </w:rPr>
        <w:t>Unterschrift:</w:t>
      </w:r>
      <w:r w:rsidR="001D5C65" w:rsidRPr="00C24519">
        <w:rPr>
          <w:rFonts w:ascii="Albula Pro" w:hAnsi="Albula Pro"/>
          <w:sz w:val="20"/>
          <w:szCs w:val="20"/>
        </w:rPr>
        <w:t xml:space="preserve"> </w:t>
      </w:r>
      <w:bookmarkEnd w:id="1"/>
      <w:bookmarkEnd w:id="0"/>
    </w:p>
    <w:sectPr w:rsidR="008D6307" w:rsidSect="002111BE">
      <w:headerReference w:type="default" r:id="rId8"/>
      <w:footerReference w:type="default" r:id="rId9"/>
      <w:pgSz w:w="11906" w:h="16838" w:code="9"/>
      <w:pgMar w:top="567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A06B0" w14:textId="77777777" w:rsidR="006D5821" w:rsidRDefault="006D5821">
      <w:pPr>
        <w:spacing w:after="0" w:line="240" w:lineRule="auto"/>
      </w:pPr>
      <w:r>
        <w:separator/>
      </w:r>
    </w:p>
  </w:endnote>
  <w:endnote w:type="continuationSeparator" w:id="0">
    <w:p w14:paraId="514A5A9A" w14:textId="77777777" w:rsidR="006D5821" w:rsidRDefault="006D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ula Pro">
    <w:panose1 w:val="020B0503040203000204"/>
    <w:charset w:val="00"/>
    <w:family w:val="swiss"/>
    <w:notTrueType/>
    <w:pitch w:val="variable"/>
    <w:sig w:usb0="A0000047" w:usb1="00000063" w:usb2="00000000" w:usb3="00000000" w:csb0="000001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C42D1" w14:textId="77777777" w:rsidR="006C337D" w:rsidRDefault="006C337D">
    <w:pPr>
      <w:pStyle w:val="Fuzeile"/>
    </w:pPr>
  </w:p>
  <w:p w14:paraId="78DF8E0A" w14:textId="41650EFE" w:rsidR="000A3D83" w:rsidRDefault="000A3D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661FE" w14:textId="77777777" w:rsidR="006D5821" w:rsidRDefault="006D582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5193E56" w14:textId="77777777" w:rsidR="006D5821" w:rsidRDefault="006D5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36AAC" w14:textId="7D8E29C0" w:rsidR="000F63CA" w:rsidRDefault="000F63CA" w:rsidP="0020600C">
    <w:pPr>
      <w:pStyle w:val="Kopfzeile"/>
      <w:rPr>
        <w:b/>
      </w:rPr>
    </w:pPr>
  </w:p>
  <w:p w14:paraId="3630203A" w14:textId="77777777" w:rsidR="000F63CA" w:rsidRDefault="000F63CA" w:rsidP="008C02ED">
    <w:pPr>
      <w:pStyle w:val="Kopfzeile"/>
      <w:jc w:val="right"/>
      <w:rPr>
        <w:b/>
      </w:rPr>
    </w:pPr>
  </w:p>
  <w:p w14:paraId="6F511F71" w14:textId="77777777" w:rsidR="000F63CA" w:rsidRDefault="000F63CA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8A2CC5"/>
    <w:multiLevelType w:val="hybridMultilevel"/>
    <w:tmpl w:val="4E58EF32"/>
    <w:lvl w:ilvl="0" w:tplc="3D2E6A16"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</w:lvl>
    <w:lvl w:ilvl="3" w:tplc="0C07000F" w:tentative="1">
      <w:start w:val="1"/>
      <w:numFmt w:val="decimal"/>
      <w:lvlText w:val="%4."/>
      <w:lvlJc w:val="left"/>
      <w:pPr>
        <w:ind w:left="3306" w:hanging="360"/>
      </w:p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</w:lvl>
    <w:lvl w:ilvl="6" w:tplc="0C07000F" w:tentative="1">
      <w:start w:val="1"/>
      <w:numFmt w:val="decimal"/>
      <w:lvlText w:val="%7."/>
      <w:lvlJc w:val="left"/>
      <w:pPr>
        <w:ind w:left="5466" w:hanging="360"/>
      </w:p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2B17CDF"/>
    <w:multiLevelType w:val="hybridMultilevel"/>
    <w:tmpl w:val="7530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C33AD"/>
    <w:multiLevelType w:val="hybridMultilevel"/>
    <w:tmpl w:val="98DC94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721EB"/>
    <w:multiLevelType w:val="multilevel"/>
    <w:tmpl w:val="FE1614DE"/>
    <w:lvl w:ilvl="0"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72E7E4A"/>
    <w:multiLevelType w:val="hybridMultilevel"/>
    <w:tmpl w:val="25AA3054"/>
    <w:lvl w:ilvl="0" w:tplc="1CAA032C"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</w:lvl>
    <w:lvl w:ilvl="3" w:tplc="0C07000F" w:tentative="1">
      <w:start w:val="1"/>
      <w:numFmt w:val="decimal"/>
      <w:lvlText w:val="%4."/>
      <w:lvlJc w:val="left"/>
      <w:pPr>
        <w:ind w:left="3306" w:hanging="360"/>
      </w:p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</w:lvl>
    <w:lvl w:ilvl="6" w:tplc="0C07000F" w:tentative="1">
      <w:start w:val="1"/>
      <w:numFmt w:val="decimal"/>
      <w:lvlText w:val="%7."/>
      <w:lvlJc w:val="left"/>
      <w:pPr>
        <w:ind w:left="5466" w:hanging="360"/>
      </w:p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3541642"/>
    <w:multiLevelType w:val="hybridMultilevel"/>
    <w:tmpl w:val="4BB6F5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A238F"/>
    <w:multiLevelType w:val="hybridMultilevel"/>
    <w:tmpl w:val="AF6EA8E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F16FA"/>
    <w:multiLevelType w:val="hybridMultilevel"/>
    <w:tmpl w:val="3AE864D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51CF0"/>
    <w:multiLevelType w:val="hybridMultilevel"/>
    <w:tmpl w:val="D6B8F0C6"/>
    <w:lvl w:ilvl="0" w:tplc="EFA64A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448542">
    <w:abstractNumId w:val="3"/>
  </w:num>
  <w:num w:numId="2" w16cid:durableId="1388723050">
    <w:abstractNumId w:val="2"/>
  </w:num>
  <w:num w:numId="3" w16cid:durableId="1857839599">
    <w:abstractNumId w:val="7"/>
  </w:num>
  <w:num w:numId="4" w16cid:durableId="1593007516">
    <w:abstractNumId w:val="4"/>
  </w:num>
  <w:num w:numId="5" w16cid:durableId="1544558644">
    <w:abstractNumId w:val="0"/>
  </w:num>
  <w:num w:numId="6" w16cid:durableId="1914581818">
    <w:abstractNumId w:val="5"/>
  </w:num>
  <w:num w:numId="7" w16cid:durableId="1802579573">
    <w:abstractNumId w:val="1"/>
  </w:num>
  <w:num w:numId="8" w16cid:durableId="2097825856">
    <w:abstractNumId w:val="8"/>
  </w:num>
  <w:num w:numId="9" w16cid:durableId="14404433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4E"/>
    <w:rsid w:val="00002485"/>
    <w:rsid w:val="00014B3A"/>
    <w:rsid w:val="00053CCF"/>
    <w:rsid w:val="000957FF"/>
    <w:rsid w:val="000970B9"/>
    <w:rsid w:val="000A3D83"/>
    <w:rsid w:val="000F63CA"/>
    <w:rsid w:val="0011723F"/>
    <w:rsid w:val="00171676"/>
    <w:rsid w:val="001C55F8"/>
    <w:rsid w:val="001D5133"/>
    <w:rsid w:val="001D5C65"/>
    <w:rsid w:val="00201E3E"/>
    <w:rsid w:val="0020600C"/>
    <w:rsid w:val="002111BE"/>
    <w:rsid w:val="00235D43"/>
    <w:rsid w:val="0024123B"/>
    <w:rsid w:val="0026749B"/>
    <w:rsid w:val="0027735E"/>
    <w:rsid w:val="00280C9F"/>
    <w:rsid w:val="00294135"/>
    <w:rsid w:val="0029625C"/>
    <w:rsid w:val="00340A51"/>
    <w:rsid w:val="0038554E"/>
    <w:rsid w:val="003C66F5"/>
    <w:rsid w:val="00427663"/>
    <w:rsid w:val="00435D09"/>
    <w:rsid w:val="00445C07"/>
    <w:rsid w:val="004E6C88"/>
    <w:rsid w:val="004E76FC"/>
    <w:rsid w:val="005255FC"/>
    <w:rsid w:val="005410C3"/>
    <w:rsid w:val="0055725E"/>
    <w:rsid w:val="00582879"/>
    <w:rsid w:val="005F72DE"/>
    <w:rsid w:val="005F7BDB"/>
    <w:rsid w:val="00612E2E"/>
    <w:rsid w:val="006C337D"/>
    <w:rsid w:val="006D5821"/>
    <w:rsid w:val="0072052F"/>
    <w:rsid w:val="007A292E"/>
    <w:rsid w:val="007B4D91"/>
    <w:rsid w:val="007D1C28"/>
    <w:rsid w:val="00803640"/>
    <w:rsid w:val="00837F57"/>
    <w:rsid w:val="008C02ED"/>
    <w:rsid w:val="008D1D37"/>
    <w:rsid w:val="008D2D00"/>
    <w:rsid w:val="008D6307"/>
    <w:rsid w:val="00907931"/>
    <w:rsid w:val="00916F07"/>
    <w:rsid w:val="009478A9"/>
    <w:rsid w:val="009C2DDF"/>
    <w:rsid w:val="00A562E0"/>
    <w:rsid w:val="00AE2889"/>
    <w:rsid w:val="00B14391"/>
    <w:rsid w:val="00B1621E"/>
    <w:rsid w:val="00B43D66"/>
    <w:rsid w:val="00B92C85"/>
    <w:rsid w:val="00BA40B4"/>
    <w:rsid w:val="00BA5ED4"/>
    <w:rsid w:val="00BB730D"/>
    <w:rsid w:val="00BE62C2"/>
    <w:rsid w:val="00BE725B"/>
    <w:rsid w:val="00C17241"/>
    <w:rsid w:val="00C2350E"/>
    <w:rsid w:val="00C24519"/>
    <w:rsid w:val="00C61CF3"/>
    <w:rsid w:val="00C70978"/>
    <w:rsid w:val="00C975A4"/>
    <w:rsid w:val="00CD65DA"/>
    <w:rsid w:val="00CF73ED"/>
    <w:rsid w:val="00DB36C0"/>
    <w:rsid w:val="00DB4A77"/>
    <w:rsid w:val="00DF3CC4"/>
    <w:rsid w:val="00DF6960"/>
    <w:rsid w:val="00E07CF4"/>
    <w:rsid w:val="00E42874"/>
    <w:rsid w:val="00E553A7"/>
    <w:rsid w:val="00E95ECA"/>
    <w:rsid w:val="00EC018F"/>
    <w:rsid w:val="00F46660"/>
    <w:rsid w:val="00F82D56"/>
    <w:rsid w:val="00FA39BA"/>
    <w:rsid w:val="00FF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E488BC"/>
  <w15:docId w15:val="{88786032-42B9-4795-A13D-7990A933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de-A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27663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pPr>
      <w:suppressAutoHyphens/>
      <w:spacing w:after="0" w:line="240" w:lineRule="auto"/>
    </w:p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C2DD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61CF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334B3-C71E-473D-816B-78B43C39644F}"/>
      </w:docPartPr>
      <w:docPartBody>
        <w:p w:rsidR="007A42C6" w:rsidRDefault="007A42C6">
          <w:r w:rsidRPr="00BA19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40523D640C414880611E4CE01F4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98C37-E0F2-4A06-A7C5-53F47F21EDA0}"/>
      </w:docPartPr>
      <w:docPartBody>
        <w:p w:rsidR="007A42C6" w:rsidRDefault="007A42C6" w:rsidP="007A42C6">
          <w:pPr>
            <w:pStyle w:val="FB40523D640C414880611E4CE01F491B"/>
          </w:pPr>
          <w:r w:rsidRPr="00BA19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2BB0B1340541FFA3858B3F38F64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7AF18-3B77-4724-9814-81AC5D772E9B}"/>
      </w:docPartPr>
      <w:docPartBody>
        <w:p w:rsidR="007A42C6" w:rsidRDefault="007A42C6" w:rsidP="007A42C6">
          <w:pPr>
            <w:pStyle w:val="AB2BB0B1340541FFA3858B3F38F645AA"/>
          </w:pPr>
          <w:r w:rsidRPr="00BA19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754A54DDA04032BEEBDC26DB25E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D4C85-C557-422E-BD8F-5B57CCE76C7B}"/>
      </w:docPartPr>
      <w:docPartBody>
        <w:p w:rsidR="007A42C6" w:rsidRDefault="007A42C6" w:rsidP="007A42C6">
          <w:pPr>
            <w:pStyle w:val="1F754A54DDA04032BEEBDC26DB25E7C2"/>
          </w:pPr>
          <w:r w:rsidRPr="00BA19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0A70F3BFB741A6A5FEE303D2527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19A37-0D74-41C2-89A7-E6276EE804DB}"/>
      </w:docPartPr>
      <w:docPartBody>
        <w:p w:rsidR="007A42C6" w:rsidRDefault="007A42C6" w:rsidP="007A42C6">
          <w:pPr>
            <w:pStyle w:val="9C0A70F3BFB741A6A5FEE303D2527EE7"/>
          </w:pPr>
          <w:r w:rsidRPr="00BA19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6AA75C5A1B417186D0FE3C27746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C685A-BAF8-4DD8-84F8-EA1ECA82E8E2}"/>
      </w:docPartPr>
      <w:docPartBody>
        <w:p w:rsidR="007A42C6" w:rsidRDefault="007A42C6" w:rsidP="007A42C6">
          <w:pPr>
            <w:pStyle w:val="C56AA75C5A1B417186D0FE3C27746076"/>
          </w:pPr>
          <w:r w:rsidRPr="00BA19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28A346308047C58612974D9A42F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ACE8A-A3FC-4BCD-942C-F3C00CDD6C70}"/>
      </w:docPartPr>
      <w:docPartBody>
        <w:p w:rsidR="007A42C6" w:rsidRDefault="007A42C6" w:rsidP="007A42C6">
          <w:pPr>
            <w:pStyle w:val="F128A346308047C58612974D9A42FC21"/>
          </w:pPr>
          <w:r w:rsidRPr="00BA19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10C18687EC490EB700360E72FEF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9A357-2BD7-44B3-9330-464EF38875D1}"/>
      </w:docPartPr>
      <w:docPartBody>
        <w:p w:rsidR="007A42C6" w:rsidRDefault="007A42C6" w:rsidP="007A42C6">
          <w:pPr>
            <w:pStyle w:val="EE10C18687EC490EB700360E72FEF357"/>
          </w:pPr>
          <w:r w:rsidRPr="00BA19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05BF9952F840878A2BBD5A8E29F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EFCC0-D4D4-48BF-BD9D-E0E3712375D2}"/>
      </w:docPartPr>
      <w:docPartBody>
        <w:p w:rsidR="007A42C6" w:rsidRDefault="007A42C6" w:rsidP="007A42C6">
          <w:pPr>
            <w:pStyle w:val="0305BF9952F840878A2BBD5A8E29F401"/>
          </w:pPr>
          <w:r w:rsidRPr="00BA19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02B61AB4FE419C94A3500B49971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011C1-B8D6-4D4C-87D1-F0F6CD0BFB0A}"/>
      </w:docPartPr>
      <w:docPartBody>
        <w:p w:rsidR="007A42C6" w:rsidRDefault="007A42C6" w:rsidP="007A42C6">
          <w:pPr>
            <w:pStyle w:val="D202B61AB4FE419C94A3500B4997103F"/>
          </w:pPr>
          <w:r w:rsidRPr="00BA19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AA4FFEB7BC4912B9290406B113B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BF9C9-3DEC-428E-93B8-F61DC584C541}"/>
      </w:docPartPr>
      <w:docPartBody>
        <w:p w:rsidR="007A42C6" w:rsidRDefault="007A42C6" w:rsidP="007A42C6">
          <w:pPr>
            <w:pStyle w:val="48AA4FFEB7BC4912B9290406B113BB80"/>
          </w:pPr>
          <w:r w:rsidRPr="00BA19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AE9E2006614A7DB88A6ABB06FA9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BE50C-3F57-4F80-9163-BB1A0505EACA}"/>
      </w:docPartPr>
      <w:docPartBody>
        <w:p w:rsidR="00EB2E7A" w:rsidRDefault="00EB2E7A" w:rsidP="00EB2E7A">
          <w:pPr>
            <w:pStyle w:val="0EAE9E2006614A7DB88A6ABB06FA9AEE"/>
          </w:pPr>
          <w:r w:rsidRPr="00BA197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ula Pro">
    <w:panose1 w:val="020B0503040203000204"/>
    <w:charset w:val="00"/>
    <w:family w:val="swiss"/>
    <w:notTrueType/>
    <w:pitch w:val="variable"/>
    <w:sig w:usb0="A0000047" w:usb1="00000063" w:usb2="00000000" w:usb3="00000000" w:csb0="000001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C6"/>
    <w:rsid w:val="005F72DE"/>
    <w:rsid w:val="007A42C6"/>
    <w:rsid w:val="00B92C85"/>
    <w:rsid w:val="00C17241"/>
    <w:rsid w:val="00EB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2E7A"/>
    <w:rPr>
      <w:color w:val="666666"/>
    </w:rPr>
  </w:style>
  <w:style w:type="paragraph" w:customStyle="1" w:styleId="FB40523D640C414880611E4CE01F491B">
    <w:name w:val="FB40523D640C414880611E4CE01F491B"/>
    <w:rsid w:val="007A42C6"/>
  </w:style>
  <w:style w:type="paragraph" w:customStyle="1" w:styleId="AB2BB0B1340541FFA3858B3F38F645AA">
    <w:name w:val="AB2BB0B1340541FFA3858B3F38F645AA"/>
    <w:rsid w:val="007A42C6"/>
  </w:style>
  <w:style w:type="paragraph" w:customStyle="1" w:styleId="1F754A54DDA04032BEEBDC26DB25E7C2">
    <w:name w:val="1F754A54DDA04032BEEBDC26DB25E7C2"/>
    <w:rsid w:val="007A42C6"/>
  </w:style>
  <w:style w:type="paragraph" w:customStyle="1" w:styleId="47C6B63648044BDCA9FFDCD792812078">
    <w:name w:val="47C6B63648044BDCA9FFDCD792812078"/>
    <w:rsid w:val="007A42C6"/>
  </w:style>
  <w:style w:type="paragraph" w:customStyle="1" w:styleId="9C0A70F3BFB741A6A5FEE303D2527EE7">
    <w:name w:val="9C0A70F3BFB741A6A5FEE303D2527EE7"/>
    <w:rsid w:val="007A42C6"/>
  </w:style>
  <w:style w:type="paragraph" w:customStyle="1" w:styleId="C56AA75C5A1B417186D0FE3C27746076">
    <w:name w:val="C56AA75C5A1B417186D0FE3C27746076"/>
    <w:rsid w:val="007A42C6"/>
  </w:style>
  <w:style w:type="paragraph" w:customStyle="1" w:styleId="F128A346308047C58612974D9A42FC21">
    <w:name w:val="F128A346308047C58612974D9A42FC21"/>
    <w:rsid w:val="007A42C6"/>
  </w:style>
  <w:style w:type="paragraph" w:customStyle="1" w:styleId="EE10C18687EC490EB700360E72FEF357">
    <w:name w:val="EE10C18687EC490EB700360E72FEF357"/>
    <w:rsid w:val="007A42C6"/>
  </w:style>
  <w:style w:type="paragraph" w:customStyle="1" w:styleId="0305BF9952F840878A2BBD5A8E29F401">
    <w:name w:val="0305BF9952F840878A2BBD5A8E29F401"/>
    <w:rsid w:val="007A42C6"/>
  </w:style>
  <w:style w:type="paragraph" w:customStyle="1" w:styleId="D202B61AB4FE419C94A3500B4997103F">
    <w:name w:val="D202B61AB4FE419C94A3500B4997103F"/>
    <w:rsid w:val="007A42C6"/>
  </w:style>
  <w:style w:type="paragraph" w:customStyle="1" w:styleId="48AA4FFEB7BC4912B9290406B113BB80">
    <w:name w:val="48AA4FFEB7BC4912B9290406B113BB80"/>
    <w:rsid w:val="007A42C6"/>
  </w:style>
  <w:style w:type="paragraph" w:customStyle="1" w:styleId="0EAE9E2006614A7DB88A6ABB06FA9AEE">
    <w:name w:val="0EAE9E2006614A7DB88A6ABB06FA9AEE"/>
    <w:rsid w:val="00EB2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A59B-12FA-4D12-81E3-3336F80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ndkraft Simonsfeld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Nagl</dc:creator>
  <cp:lastModifiedBy>Stefanie Edelbauer</cp:lastModifiedBy>
  <cp:revision>18</cp:revision>
  <cp:lastPrinted>2023-12-13T08:44:00Z</cp:lastPrinted>
  <dcterms:created xsi:type="dcterms:W3CDTF">2021-05-17T08:12:00Z</dcterms:created>
  <dcterms:modified xsi:type="dcterms:W3CDTF">2024-10-10T07:49:00Z</dcterms:modified>
</cp:coreProperties>
</file>